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BB452" w14:textId="77777777" w:rsidR="00EC4E4E" w:rsidRPr="00E32899" w:rsidRDefault="00EC4E4E" w:rsidP="00EC4E4E">
      <w:pPr>
        <w:pStyle w:val="paragraph"/>
        <w:spacing w:before="0" w:beforeAutospacing="0" w:after="0" w:afterAutospacing="0"/>
        <w:ind w:right="1125"/>
        <w:textAlignment w:val="baseline"/>
        <w:rPr>
          <w:rFonts w:ascii="Segoe UI" w:hAnsi="Segoe UI" w:cs="Segoe UI"/>
          <w:sz w:val="18"/>
          <w:szCs w:val="18"/>
        </w:rPr>
      </w:pPr>
      <w:r w:rsidRPr="00E32899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15111A8D" wp14:editId="4C346139">
            <wp:extent cx="2095500" cy="2286000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899">
        <w:rPr>
          <w:rStyle w:val="normaltextrun"/>
          <w:rFonts w:ascii="Arial" w:hAnsi="Arial" w:cs="Arial"/>
          <w:color w:val="000000"/>
        </w:rPr>
        <w:t>  </w:t>
      </w:r>
      <w:r w:rsidRPr="00E32899">
        <w:rPr>
          <w:rStyle w:val="eop"/>
          <w:rFonts w:ascii="Arial" w:hAnsi="Arial" w:cs="Arial"/>
          <w:color w:val="000000"/>
        </w:rPr>
        <w:t> </w:t>
      </w:r>
    </w:p>
    <w:p w14:paraId="54717C9D" w14:textId="77777777" w:rsidR="00EC4E4E" w:rsidRPr="00E32899" w:rsidRDefault="00EC4E4E" w:rsidP="00EC4E4E">
      <w:pPr>
        <w:pStyle w:val="paragraph"/>
        <w:spacing w:before="0" w:beforeAutospacing="0" w:after="0" w:afterAutospacing="0"/>
        <w:ind w:right="1125"/>
        <w:textAlignment w:val="baseline"/>
        <w:rPr>
          <w:rFonts w:ascii="Segoe UI" w:hAnsi="Segoe UI" w:cs="Segoe UI"/>
          <w:sz w:val="18"/>
          <w:szCs w:val="18"/>
        </w:rPr>
      </w:pPr>
      <w:r w:rsidRPr="00E32899">
        <w:rPr>
          <w:rStyle w:val="normaltextrun"/>
          <w:rFonts w:ascii="Arial" w:hAnsi="Arial" w:cs="Arial"/>
          <w:color w:val="000000"/>
        </w:rPr>
        <w:t> </w:t>
      </w:r>
      <w:r w:rsidRPr="00E32899">
        <w:rPr>
          <w:rStyle w:val="eop"/>
          <w:rFonts w:ascii="Arial" w:hAnsi="Arial" w:cs="Arial"/>
          <w:color w:val="000000"/>
        </w:rPr>
        <w:t> </w:t>
      </w:r>
    </w:p>
    <w:p w14:paraId="20C6702C" w14:textId="77777777" w:rsidR="00EC4E4E" w:rsidRPr="00E32899" w:rsidRDefault="00EC4E4E" w:rsidP="00EC4E4E">
      <w:pPr>
        <w:pStyle w:val="paragraph"/>
        <w:spacing w:before="0" w:beforeAutospacing="0" w:after="0" w:afterAutospacing="0"/>
        <w:ind w:right="1125"/>
        <w:textAlignment w:val="baseline"/>
        <w:rPr>
          <w:rFonts w:ascii="Segoe UI" w:hAnsi="Segoe UI" w:cs="Segoe UI"/>
          <w:sz w:val="18"/>
          <w:szCs w:val="18"/>
        </w:rPr>
      </w:pPr>
      <w:r w:rsidRPr="00E32899">
        <w:rPr>
          <w:rStyle w:val="normaltextrun"/>
          <w:rFonts w:ascii="Arial" w:hAnsi="Arial" w:cs="Arial"/>
          <w:color w:val="000000"/>
        </w:rPr>
        <w:t> </w:t>
      </w:r>
      <w:r w:rsidRPr="00E32899">
        <w:rPr>
          <w:rStyle w:val="eop"/>
          <w:rFonts w:ascii="Arial" w:hAnsi="Arial" w:cs="Arial"/>
          <w:color w:val="000000"/>
        </w:rPr>
        <w:t> </w:t>
      </w:r>
    </w:p>
    <w:p w14:paraId="77CA195A" w14:textId="77777777" w:rsidR="00EC4E4E" w:rsidRPr="00E32899" w:rsidRDefault="00EC4E4E" w:rsidP="00EC4E4E">
      <w:pPr>
        <w:pStyle w:val="paragraph"/>
        <w:spacing w:before="0" w:beforeAutospacing="0" w:after="0" w:afterAutospacing="0"/>
        <w:ind w:right="1125"/>
        <w:textAlignment w:val="baseline"/>
        <w:rPr>
          <w:rFonts w:ascii="Segoe UI" w:hAnsi="Segoe UI" w:cs="Segoe UI"/>
          <w:sz w:val="18"/>
          <w:szCs w:val="18"/>
        </w:rPr>
      </w:pPr>
      <w:r w:rsidRPr="00E32899">
        <w:rPr>
          <w:rStyle w:val="normaltextrun"/>
          <w:rFonts w:ascii="Arial" w:hAnsi="Arial" w:cs="Arial"/>
          <w:color w:val="000000"/>
        </w:rPr>
        <w:t> </w:t>
      </w:r>
      <w:r w:rsidRPr="00E32899">
        <w:rPr>
          <w:rStyle w:val="eop"/>
          <w:rFonts w:ascii="Arial" w:hAnsi="Arial" w:cs="Arial"/>
          <w:color w:val="000000"/>
        </w:rPr>
        <w:t> </w:t>
      </w:r>
    </w:p>
    <w:p w14:paraId="1F3B9BF1" w14:textId="77777777" w:rsidR="00EC4E4E" w:rsidRPr="00E32899" w:rsidRDefault="00EC4E4E" w:rsidP="00EC4E4E">
      <w:pPr>
        <w:pStyle w:val="paragraph"/>
        <w:spacing w:before="0" w:beforeAutospacing="0" w:after="0" w:afterAutospacing="0"/>
        <w:ind w:right="1125"/>
        <w:textAlignment w:val="baseline"/>
        <w:rPr>
          <w:rFonts w:ascii="Segoe UI" w:hAnsi="Segoe UI" w:cs="Segoe UI"/>
          <w:sz w:val="18"/>
          <w:szCs w:val="18"/>
        </w:rPr>
      </w:pPr>
      <w:r w:rsidRPr="00E32899">
        <w:rPr>
          <w:rStyle w:val="normaltextrun"/>
          <w:rFonts w:ascii="Segoe UI" w:hAnsi="Segoe UI" w:cs="Segoe UI"/>
          <w:sz w:val="18"/>
          <w:szCs w:val="18"/>
        </w:rPr>
        <w:t> </w:t>
      </w:r>
      <w:r w:rsidRPr="00E32899">
        <w:rPr>
          <w:rStyle w:val="eop"/>
          <w:rFonts w:ascii="Segoe UI" w:hAnsi="Segoe UI" w:cs="Segoe UI"/>
          <w:sz w:val="18"/>
          <w:szCs w:val="18"/>
        </w:rPr>
        <w:t> </w:t>
      </w:r>
    </w:p>
    <w:p w14:paraId="4CDA24F9" w14:textId="77777777" w:rsidR="00EC4E4E" w:rsidRPr="00E32899" w:rsidRDefault="00EC4E4E" w:rsidP="00EC4E4E">
      <w:pPr>
        <w:pStyle w:val="paragraph"/>
        <w:spacing w:before="0" w:beforeAutospacing="0" w:after="0" w:afterAutospacing="0"/>
        <w:ind w:right="1125"/>
        <w:textAlignment w:val="baseline"/>
        <w:rPr>
          <w:rFonts w:ascii="Segoe UI" w:hAnsi="Segoe UI" w:cs="Segoe UI"/>
          <w:sz w:val="18"/>
          <w:szCs w:val="18"/>
        </w:rPr>
      </w:pPr>
      <w:r w:rsidRPr="00E32899">
        <w:rPr>
          <w:rStyle w:val="normaltextrun"/>
          <w:rFonts w:ascii="Segoe UI" w:hAnsi="Segoe UI" w:cs="Segoe UI"/>
          <w:sz w:val="18"/>
          <w:szCs w:val="18"/>
        </w:rPr>
        <w:t> </w:t>
      </w:r>
      <w:r w:rsidRPr="00E32899">
        <w:rPr>
          <w:rStyle w:val="eop"/>
          <w:rFonts w:ascii="Segoe UI" w:hAnsi="Segoe UI" w:cs="Segoe UI"/>
          <w:sz w:val="18"/>
          <w:szCs w:val="18"/>
        </w:rPr>
        <w:t> </w:t>
      </w:r>
    </w:p>
    <w:p w14:paraId="67C935AD" w14:textId="77777777" w:rsidR="00EC4E4E" w:rsidRPr="00E32899" w:rsidRDefault="00EC4E4E" w:rsidP="00EC4E4E">
      <w:pPr>
        <w:pStyle w:val="paragraph"/>
        <w:spacing w:before="0" w:beforeAutospacing="0" w:after="0" w:afterAutospacing="0"/>
        <w:ind w:right="1125"/>
        <w:textAlignment w:val="baseline"/>
        <w:rPr>
          <w:rFonts w:ascii="Segoe UI" w:hAnsi="Segoe UI" w:cs="Segoe UI"/>
          <w:sz w:val="18"/>
          <w:szCs w:val="18"/>
        </w:rPr>
      </w:pPr>
      <w:r w:rsidRPr="00E32899">
        <w:rPr>
          <w:rStyle w:val="normaltextrun"/>
          <w:rFonts w:ascii="Segoe UI" w:hAnsi="Segoe UI" w:cs="Segoe UI"/>
          <w:sz w:val="18"/>
          <w:szCs w:val="18"/>
        </w:rPr>
        <w:t> </w:t>
      </w:r>
      <w:r w:rsidRPr="00E32899">
        <w:rPr>
          <w:rStyle w:val="eop"/>
          <w:rFonts w:ascii="Segoe UI" w:hAnsi="Segoe UI" w:cs="Segoe UI"/>
          <w:sz w:val="18"/>
          <w:szCs w:val="18"/>
        </w:rPr>
        <w:t> </w:t>
      </w:r>
    </w:p>
    <w:p w14:paraId="2D1D2A28" w14:textId="77777777" w:rsidR="00EC4E4E" w:rsidRPr="00E32899" w:rsidRDefault="00EC4E4E" w:rsidP="00EC4E4E">
      <w:pPr>
        <w:pStyle w:val="paragraph"/>
        <w:spacing w:before="0" w:beforeAutospacing="0" w:after="0" w:afterAutospacing="0"/>
        <w:ind w:right="1125"/>
        <w:textAlignment w:val="baseline"/>
        <w:rPr>
          <w:rFonts w:ascii="Segoe UI" w:hAnsi="Segoe UI" w:cs="Segoe UI"/>
          <w:sz w:val="18"/>
          <w:szCs w:val="18"/>
        </w:rPr>
      </w:pPr>
      <w:r w:rsidRPr="00E32899">
        <w:rPr>
          <w:rStyle w:val="normaltextrun"/>
          <w:rFonts w:ascii="Segoe UI" w:hAnsi="Segoe UI" w:cs="Segoe UI"/>
          <w:sz w:val="18"/>
          <w:szCs w:val="18"/>
        </w:rPr>
        <w:t> </w:t>
      </w:r>
      <w:r w:rsidRPr="00E32899">
        <w:rPr>
          <w:rStyle w:val="eop"/>
          <w:rFonts w:ascii="Segoe UI" w:hAnsi="Segoe UI" w:cs="Segoe UI"/>
          <w:sz w:val="18"/>
          <w:szCs w:val="18"/>
        </w:rPr>
        <w:t> </w:t>
      </w:r>
    </w:p>
    <w:p w14:paraId="52E7011E" w14:textId="77777777" w:rsidR="00EC4E4E" w:rsidRPr="00E32899" w:rsidRDefault="00EC4E4E" w:rsidP="00EC4E4E">
      <w:pPr>
        <w:pStyle w:val="paragraph"/>
        <w:spacing w:before="0" w:beforeAutospacing="0" w:after="0" w:afterAutospacing="0"/>
        <w:ind w:right="1125"/>
        <w:textAlignment w:val="baseline"/>
        <w:rPr>
          <w:rFonts w:ascii="Segoe UI" w:hAnsi="Segoe UI" w:cs="Segoe UI"/>
          <w:sz w:val="18"/>
          <w:szCs w:val="18"/>
        </w:rPr>
      </w:pPr>
      <w:r w:rsidRPr="00E32899">
        <w:rPr>
          <w:rStyle w:val="normaltextrun"/>
          <w:rFonts w:ascii="Segoe UI" w:hAnsi="Segoe UI" w:cs="Segoe UI"/>
          <w:sz w:val="18"/>
          <w:szCs w:val="18"/>
        </w:rPr>
        <w:t> </w:t>
      </w:r>
      <w:r w:rsidRPr="00E32899">
        <w:rPr>
          <w:rStyle w:val="eop"/>
          <w:rFonts w:ascii="Segoe UI" w:hAnsi="Segoe UI" w:cs="Segoe UI"/>
          <w:sz w:val="18"/>
          <w:szCs w:val="18"/>
        </w:rPr>
        <w:t> </w:t>
      </w:r>
    </w:p>
    <w:p w14:paraId="0322CBC5" w14:textId="77777777" w:rsidR="00EC4E4E" w:rsidRPr="00E32899" w:rsidRDefault="00EC4E4E" w:rsidP="00EC4E4E">
      <w:pPr>
        <w:pStyle w:val="paragraph"/>
        <w:spacing w:before="0" w:beforeAutospacing="0" w:after="0" w:afterAutospacing="0"/>
        <w:ind w:right="1125"/>
        <w:textAlignment w:val="baseline"/>
        <w:rPr>
          <w:rFonts w:ascii="Segoe UI" w:hAnsi="Segoe UI" w:cs="Segoe UI"/>
          <w:sz w:val="18"/>
          <w:szCs w:val="18"/>
        </w:rPr>
      </w:pPr>
      <w:r w:rsidRPr="00E32899">
        <w:rPr>
          <w:rStyle w:val="normaltextrun"/>
          <w:rFonts w:ascii="Segoe UI" w:hAnsi="Segoe UI" w:cs="Segoe UI"/>
          <w:sz w:val="18"/>
          <w:szCs w:val="18"/>
        </w:rPr>
        <w:t> </w:t>
      </w:r>
      <w:r w:rsidRPr="00E32899">
        <w:rPr>
          <w:rStyle w:val="eop"/>
          <w:rFonts w:ascii="Segoe UI" w:hAnsi="Segoe UI" w:cs="Segoe UI"/>
          <w:sz w:val="18"/>
          <w:szCs w:val="18"/>
        </w:rPr>
        <w:t> </w:t>
      </w:r>
    </w:p>
    <w:p w14:paraId="68EFFF4F" w14:textId="77777777" w:rsidR="00EC4E4E" w:rsidRPr="00E32899" w:rsidRDefault="00EC4E4E" w:rsidP="00EC4E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32899">
        <w:rPr>
          <w:rStyle w:val="normaltextrun"/>
          <w:rFonts w:ascii="Arial" w:hAnsi="Arial" w:cs="Arial"/>
          <w:color w:val="000000"/>
        </w:rPr>
        <w:t>  </w:t>
      </w:r>
      <w:r w:rsidRPr="00E32899">
        <w:rPr>
          <w:rStyle w:val="eop"/>
          <w:rFonts w:ascii="Arial" w:hAnsi="Arial" w:cs="Arial"/>
          <w:color w:val="000000"/>
        </w:rPr>
        <w:t> </w:t>
      </w:r>
    </w:p>
    <w:p w14:paraId="5A226320" w14:textId="77777777" w:rsidR="00EC4E4E" w:rsidRPr="00E32899" w:rsidRDefault="00EC4E4E" w:rsidP="00EC4E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32899">
        <w:rPr>
          <w:rStyle w:val="normaltextrun"/>
          <w:rFonts w:ascii="Arial" w:hAnsi="Arial" w:cs="Arial"/>
          <w:color w:val="000000"/>
        </w:rPr>
        <w:t>  </w:t>
      </w:r>
      <w:r w:rsidRPr="00E32899">
        <w:rPr>
          <w:rStyle w:val="eop"/>
          <w:rFonts w:ascii="Arial" w:hAnsi="Arial" w:cs="Arial"/>
          <w:color w:val="000000"/>
        </w:rPr>
        <w:t> </w:t>
      </w:r>
    </w:p>
    <w:p w14:paraId="7441A2E8" w14:textId="18164AC4" w:rsidR="00EC4E4E" w:rsidRPr="00E32899" w:rsidRDefault="00FE56C5" w:rsidP="00EC4E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t>Projektplan</w:t>
      </w:r>
      <w:r w:rsidR="00EC4E4E" w:rsidRPr="00E32899"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t xml:space="preserve"> – </w:t>
      </w:r>
      <w:r w:rsidRPr="00FE56C5"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t>DLMCSPSE01_D</w:t>
      </w:r>
      <w:r w:rsidR="00EC4E4E" w:rsidRPr="00E32899"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t> </w:t>
      </w:r>
      <w:r w:rsidR="00EC4E4E" w:rsidRPr="00E32899">
        <w:rPr>
          <w:rStyle w:val="eop"/>
          <w:rFonts w:ascii="Arial" w:hAnsi="Arial" w:cs="Arial"/>
          <w:color w:val="000000"/>
          <w:sz w:val="36"/>
          <w:szCs w:val="36"/>
        </w:rPr>
        <w:t> </w:t>
      </w:r>
    </w:p>
    <w:p w14:paraId="036A335E" w14:textId="68088922" w:rsidR="00EC4E4E" w:rsidRPr="00E32899" w:rsidRDefault="00FE56C5" w:rsidP="00EC4E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6"/>
          <w:szCs w:val="36"/>
        </w:rPr>
        <w:t xml:space="preserve">Projekt: </w:t>
      </w:r>
      <w:proofErr w:type="gramStart"/>
      <w:r>
        <w:rPr>
          <w:rStyle w:val="normaltextrun"/>
          <w:rFonts w:ascii="Arial" w:hAnsi="Arial" w:cs="Arial"/>
          <w:b/>
          <w:bCs/>
          <w:sz w:val="36"/>
          <w:szCs w:val="36"/>
        </w:rPr>
        <w:t>Software Engineering</w:t>
      </w:r>
      <w:proofErr w:type="gramEnd"/>
    </w:p>
    <w:p w14:paraId="1C414696" w14:textId="77777777" w:rsidR="00EC4E4E" w:rsidRPr="00E32899" w:rsidRDefault="00EC4E4E" w:rsidP="00EC4E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32899"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t>  </w:t>
      </w:r>
      <w:r w:rsidRPr="00E32899">
        <w:rPr>
          <w:rStyle w:val="eop"/>
          <w:rFonts w:ascii="Arial" w:hAnsi="Arial" w:cs="Arial"/>
          <w:color w:val="000000"/>
          <w:sz w:val="36"/>
          <w:szCs w:val="36"/>
        </w:rPr>
        <w:t> </w:t>
      </w:r>
    </w:p>
    <w:p w14:paraId="0F3DAD21" w14:textId="77777777" w:rsidR="00EC4E4E" w:rsidRPr="00E32899" w:rsidRDefault="00EC4E4E" w:rsidP="00EC4E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32899">
        <w:rPr>
          <w:rStyle w:val="normaltextrun"/>
          <w:rFonts w:ascii="Arial" w:hAnsi="Arial" w:cs="Arial"/>
          <w:color w:val="000000"/>
          <w:sz w:val="28"/>
          <w:szCs w:val="28"/>
        </w:rPr>
        <w:t>  </w:t>
      </w:r>
      <w:r w:rsidRPr="00E32899"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4C278D26" w14:textId="77777777" w:rsidR="00EC4E4E" w:rsidRPr="00E32899" w:rsidRDefault="00EC4E4E" w:rsidP="00EC4E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32899">
        <w:rPr>
          <w:rStyle w:val="normaltextrun"/>
          <w:rFonts w:ascii="Arial" w:hAnsi="Arial" w:cs="Arial"/>
          <w:color w:val="000000"/>
          <w:sz w:val="28"/>
          <w:szCs w:val="28"/>
        </w:rPr>
        <w:t>  </w:t>
      </w:r>
      <w:r w:rsidRPr="00E32899"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245ED38E" w14:textId="77777777" w:rsidR="00EC4E4E" w:rsidRPr="00E32899" w:rsidRDefault="00EC4E4E" w:rsidP="00EC4E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32899">
        <w:rPr>
          <w:rStyle w:val="normaltextrun"/>
          <w:rFonts w:ascii="Arial" w:hAnsi="Arial" w:cs="Arial"/>
          <w:color w:val="000000"/>
          <w:sz w:val="28"/>
          <w:szCs w:val="28"/>
        </w:rPr>
        <w:t> </w:t>
      </w:r>
      <w:r w:rsidRPr="00E32899"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64E6C5E0" w14:textId="77777777" w:rsidR="00EC4E4E" w:rsidRPr="00E32899" w:rsidRDefault="00EC4E4E" w:rsidP="00EC4E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32899">
        <w:rPr>
          <w:rStyle w:val="normaltextrun"/>
          <w:rFonts w:ascii="Arial" w:hAnsi="Arial" w:cs="Arial"/>
          <w:color w:val="000000"/>
          <w:sz w:val="28"/>
          <w:szCs w:val="28"/>
        </w:rPr>
        <w:t> </w:t>
      </w:r>
      <w:r w:rsidRPr="00E32899"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044213AC" w14:textId="67BBC929" w:rsidR="00EC4E4E" w:rsidRDefault="00EC4E4E" w:rsidP="00EC4E4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8"/>
          <w:szCs w:val="28"/>
        </w:rPr>
      </w:pPr>
      <w:r w:rsidRPr="00E32899">
        <w:rPr>
          <w:rStyle w:val="normaltextrun"/>
          <w:rFonts w:ascii="Arial" w:hAnsi="Arial" w:cs="Arial"/>
          <w:color w:val="000000"/>
          <w:sz w:val="28"/>
          <w:szCs w:val="28"/>
        </w:rPr>
        <w:t> </w:t>
      </w:r>
      <w:r w:rsidRPr="00E32899"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2A211D5C" w14:textId="537028BD" w:rsidR="00361D72" w:rsidRDefault="00361D72" w:rsidP="00EC4E4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8"/>
          <w:szCs w:val="28"/>
        </w:rPr>
      </w:pPr>
    </w:p>
    <w:p w14:paraId="10D7BE18" w14:textId="3FA4539E" w:rsidR="00361D72" w:rsidRDefault="00361D72" w:rsidP="00EC4E4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8"/>
          <w:szCs w:val="28"/>
        </w:rPr>
      </w:pPr>
    </w:p>
    <w:p w14:paraId="1E28B762" w14:textId="1B0FDC0F" w:rsidR="00361D72" w:rsidRDefault="00361D72" w:rsidP="00EC4E4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8"/>
          <w:szCs w:val="28"/>
        </w:rPr>
      </w:pPr>
    </w:p>
    <w:p w14:paraId="4A79DA6E" w14:textId="3FBD8388" w:rsidR="00361D72" w:rsidRDefault="00361D72" w:rsidP="00EC4E4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8"/>
          <w:szCs w:val="28"/>
        </w:rPr>
      </w:pPr>
    </w:p>
    <w:p w14:paraId="646BBC84" w14:textId="142BF211" w:rsidR="00361D72" w:rsidRDefault="00361D72" w:rsidP="00EC4E4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8"/>
          <w:szCs w:val="28"/>
        </w:rPr>
      </w:pPr>
    </w:p>
    <w:p w14:paraId="4B1E5446" w14:textId="77777777" w:rsidR="00361D72" w:rsidRPr="00E32899" w:rsidRDefault="00361D72" w:rsidP="00EC4E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5F9532C" w14:textId="77777777" w:rsidR="00EC4E4E" w:rsidRPr="00E32899" w:rsidRDefault="00EC4E4E" w:rsidP="00EC4E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32899">
        <w:rPr>
          <w:rStyle w:val="normaltextrun"/>
          <w:rFonts w:ascii="Arial" w:hAnsi="Arial" w:cs="Arial"/>
          <w:color w:val="000000"/>
          <w:sz w:val="28"/>
          <w:szCs w:val="28"/>
        </w:rPr>
        <w:t> </w:t>
      </w:r>
      <w:r w:rsidRPr="00E32899"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78F8A6D5" w14:textId="77777777" w:rsidR="00EC4E4E" w:rsidRPr="00E32899" w:rsidRDefault="00EC4E4E" w:rsidP="00EC4E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32899">
        <w:rPr>
          <w:rStyle w:val="normaltextrun"/>
          <w:rFonts w:ascii="Arial" w:hAnsi="Arial" w:cs="Arial"/>
          <w:color w:val="000000"/>
          <w:sz w:val="28"/>
          <w:szCs w:val="28"/>
        </w:rPr>
        <w:t> </w:t>
      </w:r>
      <w:r w:rsidRPr="00E32899"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7625304A" w14:textId="77777777" w:rsidR="00EC4E4E" w:rsidRPr="00E32899" w:rsidRDefault="00EC4E4E" w:rsidP="00EC4E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32899">
        <w:rPr>
          <w:rStyle w:val="normaltextrun"/>
          <w:rFonts w:ascii="Arial" w:hAnsi="Arial" w:cs="Arial"/>
          <w:color w:val="000000"/>
          <w:sz w:val="28"/>
          <w:szCs w:val="28"/>
        </w:rPr>
        <w:t> </w:t>
      </w:r>
      <w:r w:rsidRPr="00E32899"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0BBA6AEA" w14:textId="77777777" w:rsidR="00EC4E4E" w:rsidRPr="00E32899" w:rsidRDefault="00EC4E4E" w:rsidP="00EC4E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32899">
        <w:rPr>
          <w:rStyle w:val="normaltextrun"/>
          <w:rFonts w:ascii="Arial" w:hAnsi="Arial" w:cs="Arial"/>
          <w:color w:val="000000"/>
          <w:sz w:val="28"/>
          <w:szCs w:val="28"/>
        </w:rPr>
        <w:t> </w:t>
      </w:r>
      <w:r w:rsidRPr="00E32899"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09A4595E" w14:textId="77777777" w:rsidR="00EC4E4E" w:rsidRPr="00E32899" w:rsidRDefault="00EC4E4E" w:rsidP="00EC4E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32899">
        <w:rPr>
          <w:rStyle w:val="normaltextrun"/>
          <w:rFonts w:ascii="Arial" w:hAnsi="Arial" w:cs="Arial"/>
          <w:sz w:val="18"/>
          <w:szCs w:val="18"/>
        </w:rPr>
        <w:t> </w:t>
      </w:r>
      <w:r w:rsidRPr="00E32899">
        <w:rPr>
          <w:rStyle w:val="eop"/>
          <w:rFonts w:ascii="Arial" w:hAnsi="Arial" w:cs="Arial"/>
          <w:sz w:val="18"/>
          <w:szCs w:val="18"/>
        </w:rPr>
        <w:t> </w:t>
      </w:r>
    </w:p>
    <w:p w14:paraId="01053422" w14:textId="77777777" w:rsidR="00EC4E4E" w:rsidRPr="00E32899" w:rsidRDefault="00EC4E4E" w:rsidP="00EC4E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32899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Erstellt von:</w:t>
      </w:r>
      <w:r w:rsidRPr="00E32899">
        <w:rPr>
          <w:rStyle w:val="tabchar"/>
          <w:rFonts w:ascii="Calibri" w:hAnsi="Calibri" w:cs="Calibri"/>
          <w:color w:val="000000"/>
          <w:sz w:val="28"/>
          <w:szCs w:val="28"/>
        </w:rPr>
        <w:tab/>
      </w:r>
      <w:r w:rsidRPr="00E32899">
        <w:rPr>
          <w:rStyle w:val="tabchar"/>
          <w:rFonts w:ascii="Calibri" w:hAnsi="Calibri" w:cs="Calibri"/>
        </w:rPr>
        <w:tab/>
      </w:r>
      <w:r w:rsidRPr="00E32899">
        <w:rPr>
          <w:rStyle w:val="normaltextrun"/>
          <w:rFonts w:ascii="Arial" w:hAnsi="Arial" w:cs="Arial"/>
          <w:color w:val="000000"/>
          <w:sz w:val="28"/>
          <w:szCs w:val="28"/>
        </w:rPr>
        <w:t>Dustin Lucht  </w:t>
      </w:r>
      <w:r w:rsidRPr="00E32899"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3FADACAE" w14:textId="4403C8D4" w:rsidR="00EC4E4E" w:rsidRPr="00E32899" w:rsidRDefault="00EC4E4E" w:rsidP="00EC4E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32899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Matrikelnummer:</w:t>
      </w:r>
      <w:r w:rsidRPr="00E32899">
        <w:rPr>
          <w:rStyle w:val="tabchar"/>
          <w:rFonts w:ascii="Calibri" w:hAnsi="Calibri" w:cs="Calibri"/>
          <w:color w:val="000000"/>
          <w:sz w:val="28"/>
          <w:szCs w:val="28"/>
        </w:rPr>
        <w:tab/>
      </w:r>
      <w:r w:rsidR="00361D72" w:rsidRPr="00361D72">
        <w:rPr>
          <w:rStyle w:val="normaltextrun"/>
          <w:rFonts w:ascii="Arial" w:hAnsi="Arial" w:cs="Arial"/>
          <w:color w:val="000000"/>
          <w:sz w:val="28"/>
          <w:szCs w:val="28"/>
        </w:rPr>
        <w:t>92203340</w:t>
      </w:r>
    </w:p>
    <w:p w14:paraId="04C66F20" w14:textId="5611A573" w:rsidR="00EC4E4E" w:rsidRPr="00E32899" w:rsidRDefault="00EC4E4E" w:rsidP="00EC4E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32899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Studiengang:</w:t>
      </w:r>
      <w:r w:rsidRPr="00E32899">
        <w:rPr>
          <w:rStyle w:val="tabchar"/>
          <w:rFonts w:ascii="Calibri" w:hAnsi="Calibri" w:cs="Calibri"/>
          <w:color w:val="000000"/>
          <w:sz w:val="28"/>
          <w:szCs w:val="28"/>
        </w:rPr>
        <w:tab/>
      </w:r>
      <w:r w:rsidRPr="00E32899">
        <w:rPr>
          <w:rStyle w:val="tabchar"/>
          <w:rFonts w:ascii="Calibri" w:hAnsi="Calibri" w:cs="Calibri"/>
        </w:rPr>
        <w:tab/>
      </w:r>
      <w:r w:rsidR="00361D72">
        <w:rPr>
          <w:rStyle w:val="normaltextrun"/>
          <w:rFonts w:ascii="Arial" w:hAnsi="Arial" w:cs="Arial"/>
          <w:color w:val="000000"/>
          <w:sz w:val="28"/>
          <w:szCs w:val="28"/>
        </w:rPr>
        <w:t xml:space="preserve">Master </w:t>
      </w:r>
      <w:proofErr w:type="spellStart"/>
      <w:r w:rsidR="00361D72">
        <w:rPr>
          <w:rStyle w:val="normaltextrun"/>
          <w:rFonts w:ascii="Arial" w:hAnsi="Arial" w:cs="Arial"/>
          <w:color w:val="000000"/>
          <w:sz w:val="28"/>
          <w:szCs w:val="28"/>
        </w:rPr>
        <w:t>of</w:t>
      </w:r>
      <w:proofErr w:type="spellEnd"/>
      <w:r w:rsidR="00361D72">
        <w:rPr>
          <w:rStyle w:val="normaltextrun"/>
          <w:rFonts w:ascii="Arial" w:hAnsi="Arial" w:cs="Arial"/>
          <w:color w:val="000000"/>
          <w:sz w:val="28"/>
          <w:szCs w:val="28"/>
        </w:rPr>
        <w:t xml:space="preserve"> Science Informatik</w:t>
      </w:r>
      <w:r w:rsidRPr="00E32899">
        <w:rPr>
          <w:rStyle w:val="normaltextrun"/>
          <w:rFonts w:ascii="Arial" w:hAnsi="Arial" w:cs="Arial"/>
          <w:color w:val="000000"/>
          <w:sz w:val="28"/>
          <w:szCs w:val="28"/>
        </w:rPr>
        <w:t>  </w:t>
      </w:r>
      <w:r w:rsidRPr="00E32899"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4BA1CA62" w14:textId="385CE464" w:rsidR="00EC4E4E" w:rsidRPr="00E32899" w:rsidRDefault="00EC4E4E" w:rsidP="00EC4E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32899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 xml:space="preserve">Tutor: </w:t>
      </w:r>
      <w:r w:rsidRPr="00E32899">
        <w:rPr>
          <w:rStyle w:val="tabchar"/>
          <w:rFonts w:ascii="Calibri" w:hAnsi="Calibri" w:cs="Calibri"/>
          <w:color w:val="000000"/>
          <w:sz w:val="28"/>
          <w:szCs w:val="28"/>
        </w:rPr>
        <w:tab/>
      </w:r>
      <w:r w:rsidRPr="00E32899">
        <w:rPr>
          <w:rStyle w:val="tabchar"/>
          <w:rFonts w:ascii="Calibri" w:hAnsi="Calibri" w:cs="Calibri"/>
        </w:rPr>
        <w:tab/>
      </w:r>
      <w:r w:rsidRPr="00E32899">
        <w:rPr>
          <w:rStyle w:val="tabchar"/>
          <w:rFonts w:ascii="Calibri" w:hAnsi="Calibri" w:cs="Calibri"/>
        </w:rPr>
        <w:tab/>
      </w:r>
      <w:r w:rsidR="00FE56C5" w:rsidRPr="00FE56C5">
        <w:rPr>
          <w:rStyle w:val="normaltextrun"/>
          <w:rFonts w:ascii="Arial" w:hAnsi="Arial" w:cs="Arial"/>
          <w:color w:val="000000"/>
          <w:sz w:val="28"/>
          <w:szCs w:val="28"/>
        </w:rPr>
        <w:t xml:space="preserve">Markus </w:t>
      </w:r>
      <w:proofErr w:type="spellStart"/>
      <w:r w:rsidR="00FE56C5" w:rsidRPr="00FE56C5">
        <w:rPr>
          <w:rStyle w:val="normaltextrun"/>
          <w:rFonts w:ascii="Arial" w:hAnsi="Arial" w:cs="Arial"/>
          <w:color w:val="000000"/>
          <w:sz w:val="28"/>
          <w:szCs w:val="28"/>
        </w:rPr>
        <w:t>Kleffmann</w:t>
      </w:r>
      <w:proofErr w:type="spellEnd"/>
    </w:p>
    <w:p w14:paraId="34E637AE" w14:textId="51A66DDD" w:rsidR="004830DC" w:rsidRPr="00E32899" w:rsidRDefault="00EC4E4E" w:rsidP="00EC4E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  <w:sectPr w:rsidR="004830DC" w:rsidRPr="00E32899" w:rsidSect="00EC4E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134" w:right="1134" w:bottom="1134" w:left="1134" w:header="720" w:footer="720" w:gutter="0"/>
          <w:pgNumType w:start="1"/>
          <w:cols w:space="720"/>
          <w:titlePg/>
        </w:sectPr>
      </w:pPr>
      <w:r w:rsidRPr="00E32899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Datum:</w:t>
      </w:r>
      <w:r w:rsidRPr="00E32899">
        <w:rPr>
          <w:rStyle w:val="tabchar"/>
          <w:rFonts w:ascii="Calibri" w:hAnsi="Calibri" w:cs="Calibri"/>
          <w:color w:val="000000"/>
          <w:sz w:val="28"/>
          <w:szCs w:val="28"/>
        </w:rPr>
        <w:tab/>
      </w:r>
      <w:r w:rsidRPr="00E32899">
        <w:rPr>
          <w:rStyle w:val="tabchar"/>
          <w:rFonts w:ascii="Calibri" w:hAnsi="Calibri" w:cs="Calibri"/>
        </w:rPr>
        <w:tab/>
      </w:r>
      <w:r w:rsidRPr="00E32899">
        <w:rPr>
          <w:rStyle w:val="tabchar"/>
          <w:rFonts w:ascii="Calibri" w:hAnsi="Calibri" w:cs="Calibri"/>
        </w:rPr>
        <w:tab/>
      </w:r>
      <w:r w:rsidR="00FE56C5">
        <w:rPr>
          <w:rStyle w:val="normaltextrun"/>
          <w:rFonts w:ascii="Arial" w:hAnsi="Arial" w:cs="Arial"/>
          <w:color w:val="000000"/>
          <w:sz w:val="28"/>
          <w:szCs w:val="28"/>
        </w:rPr>
        <w:fldChar w:fldCharType="begin"/>
      </w:r>
      <w:r w:rsidR="00FE56C5">
        <w:rPr>
          <w:rStyle w:val="normaltextrun"/>
          <w:rFonts w:ascii="Arial" w:hAnsi="Arial" w:cs="Arial"/>
          <w:color w:val="000000"/>
          <w:sz w:val="28"/>
          <w:szCs w:val="28"/>
        </w:rPr>
        <w:instrText xml:space="preserve"> TIME \@ "dd.MM.yyyy" </w:instrText>
      </w:r>
      <w:r w:rsidR="00FE56C5">
        <w:rPr>
          <w:rStyle w:val="normaltextrun"/>
          <w:rFonts w:ascii="Arial" w:hAnsi="Arial" w:cs="Arial"/>
          <w:color w:val="000000"/>
          <w:sz w:val="28"/>
          <w:szCs w:val="28"/>
        </w:rPr>
        <w:fldChar w:fldCharType="separate"/>
      </w:r>
      <w:r w:rsidR="00F458E5">
        <w:rPr>
          <w:rStyle w:val="normaltextrun"/>
          <w:rFonts w:ascii="Arial" w:hAnsi="Arial" w:cs="Arial"/>
          <w:noProof/>
          <w:color w:val="000000"/>
          <w:sz w:val="28"/>
          <w:szCs w:val="28"/>
        </w:rPr>
        <w:t>18.11.2023</w:t>
      </w:r>
      <w:r w:rsidR="00FE56C5">
        <w:rPr>
          <w:rStyle w:val="normaltextrun"/>
          <w:rFonts w:ascii="Arial" w:hAnsi="Arial" w:cs="Arial"/>
          <w:color w:val="000000"/>
          <w:sz w:val="28"/>
          <w:szCs w:val="28"/>
        </w:rPr>
        <w:fldChar w:fldCharType="end"/>
      </w:r>
      <w:r w:rsidRPr="00E32899">
        <w:rPr>
          <w:rStyle w:val="normaltextrun"/>
          <w:rFonts w:ascii="Arial" w:hAnsi="Arial" w:cs="Arial"/>
          <w:color w:val="000000"/>
          <w:sz w:val="28"/>
          <w:szCs w:val="28"/>
        </w:rPr>
        <w:t>  </w:t>
      </w:r>
    </w:p>
    <w:p w14:paraId="6D2CFFED" w14:textId="104BD771" w:rsidR="00FE56C5" w:rsidRDefault="00FE56C5" w:rsidP="00FE56C5">
      <w:pPr>
        <w:pStyle w:val="berschrift1"/>
        <w:numPr>
          <w:ilvl w:val="0"/>
          <w:numId w:val="5"/>
        </w:numPr>
      </w:pPr>
      <w:bookmarkStart w:id="0" w:name="_3znysh7" w:colFirst="0" w:colLast="0"/>
      <w:bookmarkStart w:id="1" w:name="_2et92p0" w:colFirst="0" w:colLast="0"/>
      <w:bookmarkEnd w:id="0"/>
      <w:bookmarkEnd w:id="1"/>
      <w:r>
        <w:lastRenderedPageBreak/>
        <w:t>Ziele, Umfang und angestrebtes Ergebnis des Projekts</w:t>
      </w:r>
    </w:p>
    <w:p w14:paraId="623807DC" w14:textId="0F8987F7" w:rsidR="001757D3" w:rsidRDefault="00FE56C5" w:rsidP="00FE56C5">
      <w:r>
        <w:t xml:space="preserve">Das Ziel dieses Projekts ist es, ein interaktives Schachspiel in Python zu entwickeln, </w:t>
      </w:r>
      <w:proofErr w:type="gramStart"/>
      <w:r w:rsidR="00AB5333">
        <w:t>das</w:t>
      </w:r>
      <w:proofErr w:type="gramEnd"/>
      <w:r>
        <w:t xml:space="preserve"> die Möglichkeit bietet, gegen einen Computer oder zu zweit zu spielen. Das Spiel soll eine besondere Note durch die Integration von Power-Ups erhalten, die dem Spieler strategische Vorteile verschaffen. Zu den Power-Ups </w:t>
      </w:r>
      <w:r w:rsidR="00F10000">
        <w:t xml:space="preserve">gehören: Zwei Züge hintereinander, Zufällige Zerstörung einer gegnerischen Figur, zufällige Promotion eines eigenen Bauers und der Vorschlag des eines guten nächsten Zuges durch eine Schach-Engine. </w:t>
      </w:r>
      <w:r>
        <w:t>Das angestrebte Ergebnis ist ein benutzerfreundliches Schachspiel mit intuitiver Bedienung und spannenden Spielmöglichkeiten dank der Power-Ups.</w:t>
      </w:r>
    </w:p>
    <w:p w14:paraId="73EC7CBC" w14:textId="4894BC54" w:rsidR="00FE56C5" w:rsidRDefault="001757D3" w:rsidP="002507DA">
      <w:pPr>
        <w:pStyle w:val="berschrift1"/>
        <w:numPr>
          <w:ilvl w:val="0"/>
          <w:numId w:val="5"/>
        </w:numPr>
      </w:pPr>
      <w:r>
        <w:t>Anv</w:t>
      </w:r>
      <w:r w:rsidR="00FE56C5">
        <w:t>isierte Zielgruppe</w:t>
      </w:r>
    </w:p>
    <w:p w14:paraId="527A2458" w14:textId="77777777" w:rsidR="00FE56C5" w:rsidRDefault="00FE56C5" w:rsidP="00FE56C5">
      <w:r>
        <w:t>Die Hauptzielgruppe dieses Spiels sind Schachliebhaber und Gelegenheitsspieler, die eine besondere Herausforderung suchen. Durch die Integration von Power-Ups wird auch eine jüngere Zielgruppe angesprochen, die an einem innovativen Ansatz für das klassische Schachspiel interessiert ist.</w:t>
      </w:r>
    </w:p>
    <w:p w14:paraId="431759EC" w14:textId="0D09B7CA" w:rsidR="001757D3" w:rsidRDefault="001757D3" w:rsidP="001757D3">
      <w:pPr>
        <w:pStyle w:val="berschrift1"/>
        <w:numPr>
          <w:ilvl w:val="0"/>
          <w:numId w:val="5"/>
        </w:numPr>
      </w:pPr>
      <w:r>
        <w:t>Po</w:t>
      </w:r>
      <w:r w:rsidR="00FE56C5">
        <w:t>tenzielle Projektrisiken und Gegenmaßnahmen</w:t>
      </w:r>
    </w:p>
    <w:p w14:paraId="08665197" w14:textId="0A5A3D12" w:rsidR="001757D3" w:rsidRDefault="00FE56C5" w:rsidP="001757D3">
      <w:pPr>
        <w:pStyle w:val="Listenabsatz"/>
        <w:numPr>
          <w:ilvl w:val="0"/>
          <w:numId w:val="20"/>
        </w:numPr>
      </w:pPr>
      <w:r>
        <w:t>Komplexität der Power-Up-Implementierung</w:t>
      </w:r>
      <w:r w:rsidR="003A1407">
        <w:t>:</w:t>
      </w:r>
    </w:p>
    <w:p w14:paraId="01336A36" w14:textId="77777777" w:rsidR="001757D3" w:rsidRDefault="00FE56C5" w:rsidP="001757D3">
      <w:pPr>
        <w:pStyle w:val="Listenabsatz"/>
      </w:pPr>
      <w:r>
        <w:t>Es könnte herausfordernd sein, die Power-Ups nahtlos in das Spiel zu integrieren.</w:t>
      </w:r>
    </w:p>
    <w:p w14:paraId="5ACDA469" w14:textId="3D0B9A83" w:rsidR="00FE56C5" w:rsidRDefault="00FE56C5" w:rsidP="003A1407">
      <w:pPr>
        <w:pStyle w:val="Listenabsatz"/>
        <w:numPr>
          <w:ilvl w:val="1"/>
          <w:numId w:val="20"/>
        </w:numPr>
      </w:pPr>
      <w:r>
        <w:t>Gegenmaßnahme: Eine sorgfältige Planung der Architektur und regelmäßige Code-Reviews werden durchgeführt, um mögliche Komplikationen frühzeitig zu erkennen.</w:t>
      </w:r>
    </w:p>
    <w:p w14:paraId="192C4CE3" w14:textId="42E58A25" w:rsidR="003A1407" w:rsidRDefault="003A1407" w:rsidP="003A1407">
      <w:pPr>
        <w:pStyle w:val="Listenabsatz"/>
        <w:numPr>
          <w:ilvl w:val="0"/>
          <w:numId w:val="20"/>
        </w:numPr>
      </w:pPr>
      <w:r>
        <w:t>Erforderte Rechenleistung:</w:t>
      </w:r>
    </w:p>
    <w:p w14:paraId="1E292904" w14:textId="34C7BA03" w:rsidR="00FE56C5" w:rsidRDefault="003A1407" w:rsidP="003A1407">
      <w:pPr>
        <w:pStyle w:val="Listenabsatz"/>
      </w:pPr>
      <w:r>
        <w:t>Bei zu geringer Rechenleitung könnten Spielzüge zu lange zum Berechnen benötigen</w:t>
      </w:r>
      <w:r w:rsidR="00FE56C5">
        <w:t>.</w:t>
      </w:r>
    </w:p>
    <w:p w14:paraId="1108A774" w14:textId="50FD080C" w:rsidR="00FE56C5" w:rsidRDefault="00FE56C5" w:rsidP="003A1407">
      <w:pPr>
        <w:pStyle w:val="Listenabsatz"/>
        <w:numPr>
          <w:ilvl w:val="1"/>
          <w:numId w:val="20"/>
        </w:numPr>
      </w:pPr>
      <w:r>
        <w:t xml:space="preserve">Gegenmaßnahme: </w:t>
      </w:r>
      <w:r w:rsidR="003A1407">
        <w:t xml:space="preserve">Durch </w:t>
      </w:r>
      <w:r w:rsidR="00DA3978">
        <w:t xml:space="preserve">regelmäßige Performance-Tests mit anschließenden </w:t>
      </w:r>
      <w:r w:rsidR="003A1407">
        <w:t xml:space="preserve">Code-Reviews sollen </w:t>
      </w:r>
      <w:r w:rsidR="00DA3978">
        <w:t>r</w:t>
      </w:r>
      <w:r w:rsidR="003A1407">
        <w:t xml:space="preserve">echenintensive Code-Stellen frühzeitig ausfindig gemacht und verbessert werden. Zudem soll die Stärke des Computer Gegners einstellbar sein. So kann die Rechenzeit reduziert werden. </w:t>
      </w:r>
    </w:p>
    <w:p w14:paraId="0A93FD67" w14:textId="7AF18687" w:rsidR="001757D3" w:rsidRDefault="00FE56C5" w:rsidP="003A1407">
      <w:pPr>
        <w:pStyle w:val="Listenabsatz"/>
        <w:numPr>
          <w:ilvl w:val="0"/>
          <w:numId w:val="20"/>
        </w:numPr>
      </w:pPr>
      <w:r>
        <w:t>Benutzeroberfläche und Benutzererfahrung</w:t>
      </w:r>
      <w:r w:rsidR="003A1407">
        <w:t>:</w:t>
      </w:r>
    </w:p>
    <w:p w14:paraId="140CD753" w14:textId="6A6D134F" w:rsidR="00FE56C5" w:rsidRDefault="00FE56C5" w:rsidP="003A1407">
      <w:pPr>
        <w:pStyle w:val="Listenabsatz"/>
      </w:pPr>
      <w:r>
        <w:t>Die Gestaltung einer intuitiven Benutzeroberfläche könnte Schwierigkeiten bereiten.</w:t>
      </w:r>
    </w:p>
    <w:p w14:paraId="2C237A08" w14:textId="162A96E5" w:rsidR="001757D3" w:rsidRDefault="00FE56C5" w:rsidP="003A1407">
      <w:pPr>
        <w:pStyle w:val="Listenabsatz"/>
        <w:numPr>
          <w:ilvl w:val="1"/>
          <w:numId w:val="20"/>
        </w:numPr>
      </w:pPr>
      <w:r>
        <w:t>Gegenmaßnahme: Regelmäßige Usability-Tests und Anpassungen der Benutzeroberfläche basierend auf dem Feedback der Testpersonen</w:t>
      </w:r>
      <w:r w:rsidR="00DA3978">
        <w:t xml:space="preserve"> (Bekannte aus dem Freundeskreis)</w:t>
      </w:r>
      <w:r>
        <w:t>.</w:t>
      </w:r>
    </w:p>
    <w:p w14:paraId="38CDC375" w14:textId="64504124" w:rsidR="003A1407" w:rsidRDefault="003A1407" w:rsidP="003A1407">
      <w:pPr>
        <w:pStyle w:val="Listenabsatz"/>
        <w:numPr>
          <w:ilvl w:val="0"/>
          <w:numId w:val="20"/>
        </w:numPr>
      </w:pPr>
      <w:proofErr w:type="spellStart"/>
      <w:r>
        <w:t>Balancing</w:t>
      </w:r>
      <w:proofErr w:type="spellEnd"/>
      <w:r>
        <w:t xml:space="preserve"> der Power-Ups: </w:t>
      </w:r>
    </w:p>
    <w:p w14:paraId="29F301CD" w14:textId="45D685B1" w:rsidR="003A1407" w:rsidRDefault="003A1407" w:rsidP="003A1407">
      <w:pPr>
        <w:pStyle w:val="Listenabsatz"/>
      </w:pPr>
      <w:r>
        <w:t xml:space="preserve">Es könnte schwierig sein, ein ausgewogenes Verhältnis </w:t>
      </w:r>
      <w:r w:rsidR="00D3257C">
        <w:t>zwischen</w:t>
      </w:r>
      <w:r>
        <w:t xml:space="preserve"> den verschiedenen Power-Ups zu finden, um ein faires Spiel zu gewährleisten.</w:t>
      </w:r>
    </w:p>
    <w:p w14:paraId="393155E2" w14:textId="57B5BD00" w:rsidR="003A1407" w:rsidRDefault="006B1B65" w:rsidP="003A1407">
      <w:pPr>
        <w:pStyle w:val="Listenabsatz"/>
        <w:numPr>
          <w:ilvl w:val="1"/>
          <w:numId w:val="20"/>
        </w:numPr>
      </w:pPr>
      <w:r>
        <w:t xml:space="preserve">Gegenmaßnahme: </w:t>
      </w:r>
      <w:r w:rsidRPr="006B1B65">
        <w:t>Ausgiebige Tests und möglicherweise die Implementierung von Anpassungsmöglichkeiten für die Power-Ups</w:t>
      </w:r>
      <w:r w:rsidR="00DA3978">
        <w:t>, oder die Reduzierung der Wahrscheinlichkeiten</w:t>
      </w:r>
      <w:r w:rsidRPr="006B1B65">
        <w:t>.</w:t>
      </w:r>
    </w:p>
    <w:p w14:paraId="1A74911E" w14:textId="53CF2086" w:rsidR="00DA3978" w:rsidRDefault="00DA3978" w:rsidP="00284FF2">
      <w:pPr>
        <w:pStyle w:val="Listenabsatz"/>
        <w:numPr>
          <w:ilvl w:val="0"/>
          <w:numId w:val="20"/>
        </w:numPr>
      </w:pPr>
      <w:r>
        <w:t>Nicht-gefallen der Idee</w:t>
      </w:r>
    </w:p>
    <w:p w14:paraId="1E8D0F7E" w14:textId="67FE06FB" w:rsidR="00284FF2" w:rsidRDefault="00DA3978" w:rsidP="00F458E5">
      <w:pPr>
        <w:pStyle w:val="Listenabsatz"/>
      </w:pPr>
      <w:r>
        <w:lastRenderedPageBreak/>
        <w:t>Konservative Schachspieler könnten die innovative Spielidee nicht mögen:</w:t>
      </w:r>
    </w:p>
    <w:p w14:paraId="144CC8E9" w14:textId="473C7DA8" w:rsidR="00DA3978" w:rsidRDefault="00DA3978" w:rsidP="00DA3978">
      <w:pPr>
        <w:pStyle w:val="Listenabsatz"/>
        <w:numPr>
          <w:ilvl w:val="1"/>
          <w:numId w:val="20"/>
        </w:numPr>
      </w:pPr>
      <w:r>
        <w:t xml:space="preserve">Gegenmaßnahme: Die </w:t>
      </w:r>
      <w:proofErr w:type="spellStart"/>
      <w:r>
        <w:t>Powerups</w:t>
      </w:r>
      <w:proofErr w:type="spellEnd"/>
      <w:r>
        <w:t xml:space="preserve"> könnten optional an- oder ausgeschaltet werden.</w:t>
      </w:r>
    </w:p>
    <w:p w14:paraId="42755C20" w14:textId="48DC689E" w:rsidR="00FE56C5" w:rsidRDefault="00FE56C5" w:rsidP="001757D3">
      <w:pPr>
        <w:pStyle w:val="berschrift1"/>
        <w:numPr>
          <w:ilvl w:val="0"/>
          <w:numId w:val="5"/>
        </w:numPr>
      </w:pPr>
      <w:r>
        <w:t>Zeitplan und Meilensteine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5239"/>
      </w:tblGrid>
      <w:tr w:rsidR="001757D3" w14:paraId="2A3E77A6" w14:textId="0E45C9C3" w:rsidTr="00AB5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3788AC" w14:textId="2551D437" w:rsidR="001757D3" w:rsidRDefault="001757D3" w:rsidP="00F458E5">
            <w:pPr>
              <w:jc w:val="left"/>
            </w:pPr>
            <w:r>
              <w:t>Wann</w:t>
            </w:r>
            <w:r w:rsidR="00DA3978">
              <w:t xml:space="preserve"> (bis Datum)</w:t>
            </w:r>
          </w:p>
        </w:tc>
        <w:tc>
          <w:tcPr>
            <w:tcW w:w="2835" w:type="dxa"/>
          </w:tcPr>
          <w:p w14:paraId="08832566" w14:textId="5344505C" w:rsidR="001757D3" w:rsidRDefault="001757D3" w:rsidP="00175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ma</w:t>
            </w:r>
          </w:p>
        </w:tc>
        <w:tc>
          <w:tcPr>
            <w:tcW w:w="5239" w:type="dxa"/>
          </w:tcPr>
          <w:p w14:paraId="265A0805" w14:textId="003773A2" w:rsidR="001757D3" w:rsidRDefault="001757D3" w:rsidP="00175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AB5333" w14:paraId="534DEAA1" w14:textId="66F27AE9" w:rsidTr="00AB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</w:tcPr>
          <w:p w14:paraId="31BBB351" w14:textId="77777777" w:rsidR="00AB5333" w:rsidRDefault="00AB5333" w:rsidP="001757D3">
            <w:pPr>
              <w:jc w:val="left"/>
              <w:rPr>
                <w:b w:val="0"/>
                <w:bCs w:val="0"/>
              </w:rPr>
            </w:pPr>
            <w:r>
              <w:t>Woche 1-2</w:t>
            </w:r>
          </w:p>
          <w:p w14:paraId="3980DA9F" w14:textId="0231802C" w:rsidR="00DA3978" w:rsidRDefault="00DA3978" w:rsidP="001757D3">
            <w:pPr>
              <w:jc w:val="left"/>
            </w:pPr>
            <w:r>
              <w:t>(11.10.23)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1F4FCBE6" w14:textId="69D6B3B7" w:rsidR="00AB5333" w:rsidRDefault="00AB5333" w:rsidP="001757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7D3">
              <w:t>Konzept und Grundstruktur</w:t>
            </w:r>
          </w:p>
        </w:tc>
        <w:tc>
          <w:tcPr>
            <w:tcW w:w="5239" w:type="dxa"/>
            <w:shd w:val="clear" w:color="auto" w:fill="FFFFFF" w:themeFill="background1"/>
          </w:tcPr>
          <w:p w14:paraId="7F622757" w14:textId="597B3031" w:rsidR="00AB5333" w:rsidRDefault="00AB5333" w:rsidP="001757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7D3">
              <w:t>Brainstorming und Ausarbeitung des Spielkonzepts inklusive Power-Up-Liste</w:t>
            </w:r>
            <w:r>
              <w:t>.</w:t>
            </w:r>
          </w:p>
        </w:tc>
      </w:tr>
      <w:tr w:rsidR="00AB5333" w14:paraId="75EEFD2B" w14:textId="77777777" w:rsidTr="00AB5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</w:tcPr>
          <w:p w14:paraId="4D74093B" w14:textId="77777777" w:rsidR="00AB5333" w:rsidRDefault="00AB5333" w:rsidP="001757D3">
            <w:pPr>
              <w:jc w:val="left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7792EE8D" w14:textId="77777777" w:rsidR="00AB5333" w:rsidRPr="001757D3" w:rsidRDefault="00AB5333" w:rsidP="001757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39" w:type="dxa"/>
            <w:shd w:val="clear" w:color="auto" w:fill="FFFFFF" w:themeFill="background1"/>
          </w:tcPr>
          <w:p w14:paraId="5AD69A6C" w14:textId="1FB54AE2" w:rsidR="00AB5333" w:rsidRPr="001757D3" w:rsidRDefault="00AB5333" w:rsidP="001757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7D3">
              <w:t>Erstellung der Projektstruktur und Initialisierung des Versionskontrollsystems</w:t>
            </w:r>
          </w:p>
        </w:tc>
      </w:tr>
      <w:tr w:rsidR="00AB5333" w14:paraId="341B3D36" w14:textId="77777777" w:rsidTr="00AB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</w:tcPr>
          <w:p w14:paraId="7F3D14B7" w14:textId="77777777" w:rsidR="00AB5333" w:rsidRDefault="00AB5333" w:rsidP="001757D3">
            <w:pPr>
              <w:jc w:val="left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6550B361" w14:textId="77777777" w:rsidR="00AB5333" w:rsidRPr="001757D3" w:rsidRDefault="00AB5333" w:rsidP="001757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39" w:type="dxa"/>
            <w:shd w:val="clear" w:color="auto" w:fill="FFFFFF" w:themeFill="background1"/>
          </w:tcPr>
          <w:p w14:paraId="63FE76AA" w14:textId="224C762B" w:rsidR="00AB5333" w:rsidRPr="001757D3" w:rsidRDefault="00AB5333" w:rsidP="001757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arates Testen der zu nutzenden externen Bibliotheken</w:t>
            </w:r>
          </w:p>
        </w:tc>
      </w:tr>
      <w:tr w:rsidR="00AB5333" w14:paraId="5C362EA5" w14:textId="77777777" w:rsidTr="00AB5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</w:tcPr>
          <w:p w14:paraId="20F0DC45" w14:textId="77777777" w:rsidR="00AB5333" w:rsidRDefault="00AB5333" w:rsidP="001757D3">
            <w:pPr>
              <w:jc w:val="left"/>
              <w:rPr>
                <w:b w:val="0"/>
                <w:bCs w:val="0"/>
              </w:rPr>
            </w:pPr>
            <w:r>
              <w:t>Woche 3-4</w:t>
            </w:r>
          </w:p>
          <w:p w14:paraId="5553FED9" w14:textId="788ED2D9" w:rsidR="00DA3978" w:rsidRDefault="00DA3978" w:rsidP="001757D3">
            <w:pPr>
              <w:jc w:val="left"/>
            </w:pPr>
            <w:r>
              <w:t>(25.10.23)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1264B083" w14:textId="6D150FC6" w:rsidR="00AB5333" w:rsidRPr="001757D3" w:rsidRDefault="00AB5333" w:rsidP="001757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7D3">
              <w:t>Spiellogik und Grundfunktionalitäten</w:t>
            </w:r>
          </w:p>
        </w:tc>
        <w:tc>
          <w:tcPr>
            <w:tcW w:w="5239" w:type="dxa"/>
            <w:shd w:val="clear" w:color="auto" w:fill="FFFFFF" w:themeFill="background1"/>
          </w:tcPr>
          <w:p w14:paraId="3BD457B9" w14:textId="3138ECC6" w:rsidR="00AB5333" w:rsidRPr="001757D3" w:rsidRDefault="00AB5333" w:rsidP="001757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ierung einer GUI</w:t>
            </w:r>
          </w:p>
        </w:tc>
      </w:tr>
      <w:tr w:rsidR="00AB5333" w14:paraId="34838F74" w14:textId="738C279E" w:rsidTr="00AB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</w:tcPr>
          <w:p w14:paraId="6F2F058A" w14:textId="4584DF6C" w:rsidR="00AB5333" w:rsidRDefault="00AB5333" w:rsidP="001757D3">
            <w:pPr>
              <w:jc w:val="left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79F48447" w14:textId="076948A8" w:rsidR="00AB5333" w:rsidRDefault="00AB5333" w:rsidP="001757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39" w:type="dxa"/>
            <w:shd w:val="clear" w:color="auto" w:fill="FFFFFF" w:themeFill="background1"/>
          </w:tcPr>
          <w:p w14:paraId="62D8D1B5" w14:textId="57835E38" w:rsidR="00AB5333" w:rsidRDefault="00AB5333" w:rsidP="001757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7D3">
              <w:t>Implementierung der Schachregeln und der grundlegenden Spiellogik</w:t>
            </w:r>
          </w:p>
        </w:tc>
      </w:tr>
      <w:tr w:rsidR="00AB5333" w14:paraId="38B45FF1" w14:textId="77777777" w:rsidTr="00AB5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</w:tcPr>
          <w:p w14:paraId="3498FC0F" w14:textId="77777777" w:rsidR="00AB5333" w:rsidRDefault="00AB5333" w:rsidP="001757D3">
            <w:pPr>
              <w:jc w:val="left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6C0AA55C" w14:textId="77777777" w:rsidR="00AB5333" w:rsidRPr="001757D3" w:rsidRDefault="00AB5333" w:rsidP="001757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39" w:type="dxa"/>
            <w:shd w:val="clear" w:color="auto" w:fill="FFFFFF" w:themeFill="background1"/>
          </w:tcPr>
          <w:p w14:paraId="6F76B96C" w14:textId="35A858F2" w:rsidR="00AB5333" w:rsidRPr="001757D3" w:rsidRDefault="00AB5333" w:rsidP="001757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57D3">
              <w:t>Einbindung von Spieler-gegen-Spieler-Funktionalitäten</w:t>
            </w:r>
          </w:p>
        </w:tc>
      </w:tr>
      <w:tr w:rsidR="00AB5333" w14:paraId="5CF61E5B" w14:textId="32F1E997" w:rsidTr="00AB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</w:tcPr>
          <w:p w14:paraId="2DB88054" w14:textId="77777777" w:rsidR="00AB5333" w:rsidRDefault="00AB5333" w:rsidP="001757D3">
            <w:pPr>
              <w:jc w:val="left"/>
              <w:rPr>
                <w:b w:val="0"/>
                <w:bCs w:val="0"/>
              </w:rPr>
            </w:pPr>
            <w:r>
              <w:t>Woche 5</w:t>
            </w:r>
          </w:p>
          <w:p w14:paraId="36233221" w14:textId="2B0AC014" w:rsidR="00887A83" w:rsidRDefault="00887A83" w:rsidP="001757D3">
            <w:pPr>
              <w:jc w:val="left"/>
            </w:pPr>
            <w:r>
              <w:t>(01.11.23)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7F46DF6C" w14:textId="681B9490" w:rsidR="00AB5333" w:rsidRDefault="00AB5333" w:rsidP="001757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333">
              <w:t>Power-Up-Integration</w:t>
            </w:r>
          </w:p>
        </w:tc>
        <w:tc>
          <w:tcPr>
            <w:tcW w:w="5239" w:type="dxa"/>
            <w:shd w:val="clear" w:color="auto" w:fill="FFFFFF" w:themeFill="background1"/>
          </w:tcPr>
          <w:p w14:paraId="059B21B9" w14:textId="0060E82D" w:rsidR="00AB5333" w:rsidRDefault="00AB5333" w:rsidP="001757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333">
              <w:t>Implementierung der Power-Ups (Einfrieren, Doppelzug, Teleportation</w:t>
            </w:r>
            <w:r>
              <w:t xml:space="preserve"> etc.</w:t>
            </w:r>
            <w:r w:rsidRPr="00AB5333">
              <w:t>)</w:t>
            </w:r>
          </w:p>
        </w:tc>
      </w:tr>
      <w:tr w:rsidR="00AB5333" w14:paraId="30D54EBF" w14:textId="77777777" w:rsidTr="00AB5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</w:tcPr>
          <w:p w14:paraId="5140A83B" w14:textId="77777777" w:rsidR="00AB5333" w:rsidRDefault="00AB5333" w:rsidP="001757D3">
            <w:pPr>
              <w:jc w:val="left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3882BED1" w14:textId="77777777" w:rsidR="00AB5333" w:rsidRPr="00AB5333" w:rsidRDefault="00AB5333" w:rsidP="001757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39" w:type="dxa"/>
            <w:shd w:val="clear" w:color="auto" w:fill="FFFFFF" w:themeFill="background1"/>
          </w:tcPr>
          <w:p w14:paraId="0ADF3A89" w14:textId="7368BB5B" w:rsidR="00AB5333" w:rsidRPr="00AB5333" w:rsidRDefault="00AB5333" w:rsidP="001757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333">
              <w:t>Tests der Power-Up-Funktionalitäten</w:t>
            </w:r>
          </w:p>
        </w:tc>
      </w:tr>
      <w:tr w:rsidR="00AB5333" w14:paraId="4B162B56" w14:textId="2B695DD8" w:rsidTr="00AB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FFFF" w:themeFill="background1"/>
          </w:tcPr>
          <w:p w14:paraId="2048B4A0" w14:textId="77777777" w:rsidR="00AB5333" w:rsidRDefault="00AB5333" w:rsidP="001757D3">
            <w:pPr>
              <w:jc w:val="left"/>
              <w:rPr>
                <w:b w:val="0"/>
                <w:bCs w:val="0"/>
              </w:rPr>
            </w:pPr>
            <w:r>
              <w:t>Woche 6</w:t>
            </w:r>
          </w:p>
          <w:p w14:paraId="68F76717" w14:textId="63A6AEDB" w:rsidR="00887A83" w:rsidRDefault="00887A83" w:rsidP="001757D3">
            <w:pPr>
              <w:jc w:val="left"/>
            </w:pPr>
            <w:r>
              <w:t>(08.11.23)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763ADBFB" w14:textId="4FCA432A" w:rsidR="00AB5333" w:rsidRDefault="00AB5333" w:rsidP="001757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333">
              <w:t>Feinschliff und Abschluss</w:t>
            </w:r>
          </w:p>
        </w:tc>
        <w:tc>
          <w:tcPr>
            <w:tcW w:w="5239" w:type="dxa"/>
            <w:shd w:val="clear" w:color="auto" w:fill="FFFFFF" w:themeFill="background1"/>
          </w:tcPr>
          <w:p w14:paraId="044204AF" w14:textId="15715821" w:rsidR="00AB5333" w:rsidRDefault="00AB5333" w:rsidP="001757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333">
              <w:t xml:space="preserve">UI-Design </w:t>
            </w:r>
            <w:r>
              <w:t>o</w:t>
            </w:r>
            <w:r w:rsidRPr="00AB5333">
              <w:t>ptimier</w:t>
            </w:r>
            <w:r>
              <w:t>en</w:t>
            </w:r>
          </w:p>
        </w:tc>
      </w:tr>
      <w:tr w:rsidR="00AB5333" w14:paraId="513C8267" w14:textId="77777777" w:rsidTr="00AB5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</w:tcPr>
          <w:p w14:paraId="44DF44B3" w14:textId="77777777" w:rsidR="00AB5333" w:rsidRDefault="00AB5333" w:rsidP="001757D3">
            <w:pPr>
              <w:jc w:val="left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445B4E36" w14:textId="77777777" w:rsidR="00AB5333" w:rsidRPr="00AB5333" w:rsidRDefault="00AB5333" w:rsidP="001757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39" w:type="dxa"/>
            <w:shd w:val="clear" w:color="auto" w:fill="FFFFFF" w:themeFill="background1"/>
          </w:tcPr>
          <w:p w14:paraId="7DD43685" w14:textId="2D2E4DA1" w:rsidR="00AB5333" w:rsidRPr="00AB5333" w:rsidRDefault="00AB5333" w:rsidP="001757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333">
              <w:t>Abschließende Tests und Fehlerbehebung</w:t>
            </w:r>
          </w:p>
        </w:tc>
      </w:tr>
      <w:tr w:rsidR="00AB5333" w14:paraId="2D808EB3" w14:textId="77777777" w:rsidTr="00AB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FFFF" w:themeFill="background1"/>
          </w:tcPr>
          <w:p w14:paraId="1B9AF778" w14:textId="6EB1C320" w:rsidR="00AB5333" w:rsidRDefault="00AB5333" w:rsidP="001757D3">
            <w:pPr>
              <w:jc w:val="left"/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23146FC4" w14:textId="77777777" w:rsidR="00AB5333" w:rsidRPr="00AB5333" w:rsidRDefault="00AB5333" w:rsidP="001757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39" w:type="dxa"/>
            <w:shd w:val="clear" w:color="auto" w:fill="FFFFFF" w:themeFill="background1"/>
          </w:tcPr>
          <w:p w14:paraId="62107C61" w14:textId="5B4A8DD0" w:rsidR="00AB5333" w:rsidRPr="00AB5333" w:rsidRDefault="00AB5333" w:rsidP="001757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333">
              <w:t>Benutzerdokumentation und Readme-Datei</w:t>
            </w:r>
          </w:p>
        </w:tc>
      </w:tr>
    </w:tbl>
    <w:p w14:paraId="2D22D50E" w14:textId="434D7AE1" w:rsidR="001757D3" w:rsidRPr="001757D3" w:rsidRDefault="00D12BCB" w:rsidP="00D12BCB">
      <w:pPr>
        <w:pStyle w:val="Tabellen"/>
      </w:pPr>
      <w:bookmarkStart w:id="2" w:name="_Toc131347855"/>
      <w:r w:rsidRPr="00BD3504">
        <w:rPr>
          <w:lang w:val="de-DE"/>
        </w:rPr>
        <w:t>Tabelle</w:t>
      </w:r>
      <w:r w:rsidRPr="00E32899">
        <w:t xml:space="preserve"> </w:t>
      </w:r>
      <w:r w:rsidRPr="00E32899">
        <w:fldChar w:fldCharType="begin"/>
      </w:r>
      <w:r w:rsidRPr="00E32899">
        <w:instrText xml:space="preserve"> SEQ </w:instrText>
      </w:r>
      <w:r>
        <w:instrText>Tabelle</w:instrText>
      </w:r>
      <w:r w:rsidRPr="00E32899">
        <w:instrText xml:space="preserve"> \* ARABIC </w:instrText>
      </w:r>
      <w:r w:rsidRPr="00E32899">
        <w:fldChar w:fldCharType="separate"/>
      </w:r>
      <w:r>
        <w:rPr>
          <w:noProof/>
        </w:rPr>
        <w:t>1</w:t>
      </w:r>
      <w:r w:rsidRPr="00E32899">
        <w:fldChar w:fldCharType="end"/>
      </w:r>
      <w:r w:rsidRPr="00E32899">
        <w:t xml:space="preserve">: </w:t>
      </w:r>
      <w:bookmarkEnd w:id="2"/>
      <w:proofErr w:type="spellStart"/>
      <w:r w:rsidRPr="00D12BCB">
        <w:t>Zeitplan</w:t>
      </w:r>
      <w:proofErr w:type="spellEnd"/>
      <w:r w:rsidRPr="00D12BCB">
        <w:t xml:space="preserve"> und </w:t>
      </w:r>
      <w:proofErr w:type="spellStart"/>
      <w:r w:rsidRPr="00D12BCB">
        <w:t>Meilensteine</w:t>
      </w:r>
      <w:proofErr w:type="spellEnd"/>
    </w:p>
    <w:p w14:paraId="672C1AD3" w14:textId="372ED53C" w:rsidR="00AD5BC2" w:rsidRPr="00E32899" w:rsidRDefault="00FE56C5" w:rsidP="00AD5BC2">
      <w:r>
        <w:t xml:space="preserve">Mit diesem Plan soll sicherstellen, dass das Projekt in sechs Wochen erfolgreich abgeschlossen werden </w:t>
      </w:r>
      <w:r w:rsidR="00887A83">
        <w:t>kann</w:t>
      </w:r>
      <w:r>
        <w:t>. Regelmäßige Tests und Reviews sind fest eingeplant, um die Qualität des Spiels sicherzustellen.</w:t>
      </w:r>
      <w:r w:rsidR="00196C67">
        <w:t xml:space="preserve"> </w:t>
      </w:r>
    </w:p>
    <w:sectPr w:rsidR="00AD5BC2" w:rsidRPr="00E32899">
      <w:footerReference w:type="default" r:id="rId15"/>
      <w:pgSz w:w="11907" w:h="1683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6D033" w14:textId="77777777" w:rsidR="0031103B" w:rsidRDefault="0031103B">
      <w:pPr>
        <w:spacing w:after="0" w:line="240" w:lineRule="auto"/>
      </w:pPr>
      <w:r>
        <w:separator/>
      </w:r>
    </w:p>
  </w:endnote>
  <w:endnote w:type="continuationSeparator" w:id="0">
    <w:p w14:paraId="6CC1B0F9" w14:textId="77777777" w:rsidR="0031103B" w:rsidRDefault="0031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2E76" w14:textId="77777777" w:rsidR="00EC4E4E" w:rsidRDefault="00EC4E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B7F2" w14:textId="6E7BB028" w:rsidR="004830DC" w:rsidRDefault="00203266" w:rsidP="00EC4E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 \* Arabic 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7C857B3A" w14:textId="77777777" w:rsidR="004830DC" w:rsidRDefault="004830D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33E1" w14:textId="4122F502" w:rsidR="004830DC" w:rsidRDefault="004830DC" w:rsidP="00EC4E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2803228B" w14:textId="77777777" w:rsidR="004830DC" w:rsidRDefault="004830D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D46A" w14:textId="77777777" w:rsidR="006C3F8C" w:rsidRDefault="006C3F8C" w:rsidP="00EC4E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 \* Arabic 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6CF0CAFC" w14:textId="77777777" w:rsidR="006C3F8C" w:rsidRDefault="006C3F8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C51DF" w14:textId="77777777" w:rsidR="0031103B" w:rsidRDefault="0031103B">
      <w:pPr>
        <w:spacing w:after="0" w:line="240" w:lineRule="auto"/>
      </w:pPr>
      <w:r>
        <w:separator/>
      </w:r>
    </w:p>
  </w:footnote>
  <w:footnote w:type="continuationSeparator" w:id="0">
    <w:p w14:paraId="374AACD8" w14:textId="77777777" w:rsidR="0031103B" w:rsidRDefault="00311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DC9D" w14:textId="77777777" w:rsidR="00EC4E4E" w:rsidRDefault="00EC4E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EA31" w14:textId="77777777" w:rsidR="00EC4E4E" w:rsidRDefault="00EC4E4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007D" w14:textId="77777777" w:rsidR="004830DC" w:rsidRDefault="004830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BE2C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A039E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42E9E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94985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6896B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56A50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E71C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28F0C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4072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36C13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82E07"/>
    <w:multiLevelType w:val="hybridMultilevel"/>
    <w:tmpl w:val="6DCC9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764FD"/>
    <w:multiLevelType w:val="multilevel"/>
    <w:tmpl w:val="617EAF7C"/>
    <w:lvl w:ilvl="0">
      <w:start w:val="2"/>
      <w:numFmt w:val="upperRoman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68D03F1"/>
    <w:multiLevelType w:val="hybridMultilevel"/>
    <w:tmpl w:val="EC4249F6"/>
    <w:lvl w:ilvl="0" w:tplc="B23C1C32">
      <w:start w:val="1"/>
      <w:numFmt w:val="upperLetter"/>
      <w:lvlText w:val="Anhang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628406">
    <w:abstractNumId w:val="11"/>
  </w:num>
  <w:num w:numId="2" w16cid:durableId="230625698">
    <w:abstractNumId w:val="11"/>
  </w:num>
  <w:num w:numId="3" w16cid:durableId="1298149576">
    <w:abstractNumId w:val="1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 w16cid:durableId="770514607">
    <w:abstractNumId w:val="1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 w16cid:durableId="309134240">
    <w:abstractNumId w:val="11"/>
    <w:lvlOverride w:ilvl="0">
      <w:startOverride w:val="1"/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berschrift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 w16cid:durableId="1522350973">
    <w:abstractNumId w:val="11"/>
    <w:lvlOverride w:ilvl="0">
      <w:startOverride w:val="5"/>
      <w:lvl w:ilvl="0">
        <w:start w:val="5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berschrift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7" w16cid:durableId="1734304585">
    <w:abstractNumId w:val="11"/>
    <w:lvlOverride w:ilvl="0">
      <w:lvl w:ilvl="0">
        <w:start w:val="5"/>
        <w:numFmt w:val="upperRoman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8" w16cid:durableId="1154564844">
    <w:abstractNumId w:val="11"/>
    <w:lvlOverride w:ilvl="0">
      <w:lvl w:ilvl="0">
        <w:start w:val="1"/>
        <w:numFmt w:val="upperRoman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 w16cid:durableId="389617369">
    <w:abstractNumId w:val="0"/>
  </w:num>
  <w:num w:numId="10" w16cid:durableId="666175402">
    <w:abstractNumId w:val="1"/>
  </w:num>
  <w:num w:numId="11" w16cid:durableId="362053085">
    <w:abstractNumId w:val="2"/>
  </w:num>
  <w:num w:numId="12" w16cid:durableId="183246465">
    <w:abstractNumId w:val="3"/>
  </w:num>
  <w:num w:numId="13" w16cid:durableId="1232623251">
    <w:abstractNumId w:val="4"/>
  </w:num>
  <w:num w:numId="14" w16cid:durableId="1443645011">
    <w:abstractNumId w:val="5"/>
  </w:num>
  <w:num w:numId="15" w16cid:durableId="852694262">
    <w:abstractNumId w:val="6"/>
  </w:num>
  <w:num w:numId="16" w16cid:durableId="1016998657">
    <w:abstractNumId w:val="7"/>
  </w:num>
  <w:num w:numId="17" w16cid:durableId="799617430">
    <w:abstractNumId w:val="8"/>
  </w:num>
  <w:num w:numId="18" w16cid:durableId="1138298230">
    <w:abstractNumId w:val="9"/>
  </w:num>
  <w:num w:numId="19" w16cid:durableId="48110575">
    <w:abstractNumId w:val="12"/>
  </w:num>
  <w:num w:numId="20" w16cid:durableId="13805907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0DC"/>
    <w:rsid w:val="00003813"/>
    <w:rsid w:val="000120C3"/>
    <w:rsid w:val="0001776A"/>
    <w:rsid w:val="00022313"/>
    <w:rsid w:val="00053648"/>
    <w:rsid w:val="00077551"/>
    <w:rsid w:val="000822A7"/>
    <w:rsid w:val="000A2838"/>
    <w:rsid w:val="000A5F04"/>
    <w:rsid w:val="00101FED"/>
    <w:rsid w:val="001374D1"/>
    <w:rsid w:val="001543D1"/>
    <w:rsid w:val="00154564"/>
    <w:rsid w:val="001553EF"/>
    <w:rsid w:val="001757D3"/>
    <w:rsid w:val="00195668"/>
    <w:rsid w:val="00196C67"/>
    <w:rsid w:val="001A721F"/>
    <w:rsid w:val="001C59E2"/>
    <w:rsid w:val="001C65DC"/>
    <w:rsid w:val="001D3DD3"/>
    <w:rsid w:val="001E2CB1"/>
    <w:rsid w:val="001F1723"/>
    <w:rsid w:val="00200742"/>
    <w:rsid w:val="00203266"/>
    <w:rsid w:val="00212749"/>
    <w:rsid w:val="00240F1C"/>
    <w:rsid w:val="00260014"/>
    <w:rsid w:val="002665F5"/>
    <w:rsid w:val="00284FF2"/>
    <w:rsid w:val="0029513E"/>
    <w:rsid w:val="002D2D87"/>
    <w:rsid w:val="002D4B27"/>
    <w:rsid w:val="003003C3"/>
    <w:rsid w:val="0031103B"/>
    <w:rsid w:val="00326446"/>
    <w:rsid w:val="00346FF2"/>
    <w:rsid w:val="00361D72"/>
    <w:rsid w:val="00384D0B"/>
    <w:rsid w:val="00395718"/>
    <w:rsid w:val="003A1407"/>
    <w:rsid w:val="003A404E"/>
    <w:rsid w:val="003A51E0"/>
    <w:rsid w:val="003D60C7"/>
    <w:rsid w:val="003F1DBB"/>
    <w:rsid w:val="0044167C"/>
    <w:rsid w:val="00442047"/>
    <w:rsid w:val="00452834"/>
    <w:rsid w:val="004830DC"/>
    <w:rsid w:val="00486339"/>
    <w:rsid w:val="004878B0"/>
    <w:rsid w:val="0049232F"/>
    <w:rsid w:val="004956E5"/>
    <w:rsid w:val="004B1821"/>
    <w:rsid w:val="004C0A3C"/>
    <w:rsid w:val="004D38AE"/>
    <w:rsid w:val="0050520D"/>
    <w:rsid w:val="005351A6"/>
    <w:rsid w:val="00551849"/>
    <w:rsid w:val="00556044"/>
    <w:rsid w:val="005562F3"/>
    <w:rsid w:val="00557491"/>
    <w:rsid w:val="00557BDB"/>
    <w:rsid w:val="00576002"/>
    <w:rsid w:val="005845C9"/>
    <w:rsid w:val="0058491D"/>
    <w:rsid w:val="005A19DB"/>
    <w:rsid w:val="005B121A"/>
    <w:rsid w:val="005C40B7"/>
    <w:rsid w:val="005D0376"/>
    <w:rsid w:val="005E57FE"/>
    <w:rsid w:val="005E623B"/>
    <w:rsid w:val="005E7C70"/>
    <w:rsid w:val="00602417"/>
    <w:rsid w:val="006207A8"/>
    <w:rsid w:val="006406B9"/>
    <w:rsid w:val="00652789"/>
    <w:rsid w:val="00660A25"/>
    <w:rsid w:val="006633A4"/>
    <w:rsid w:val="00681088"/>
    <w:rsid w:val="00684A4E"/>
    <w:rsid w:val="00693772"/>
    <w:rsid w:val="00696B30"/>
    <w:rsid w:val="006B1B65"/>
    <w:rsid w:val="006C3F8C"/>
    <w:rsid w:val="0070156C"/>
    <w:rsid w:val="00702826"/>
    <w:rsid w:val="0070531E"/>
    <w:rsid w:val="0071316A"/>
    <w:rsid w:val="00717A31"/>
    <w:rsid w:val="00722A0A"/>
    <w:rsid w:val="00724DCF"/>
    <w:rsid w:val="00735EC4"/>
    <w:rsid w:val="00744877"/>
    <w:rsid w:val="007502E0"/>
    <w:rsid w:val="0077753F"/>
    <w:rsid w:val="00783F3A"/>
    <w:rsid w:val="0079051C"/>
    <w:rsid w:val="007A68B8"/>
    <w:rsid w:val="007C2D58"/>
    <w:rsid w:val="007C6794"/>
    <w:rsid w:val="007D14F5"/>
    <w:rsid w:val="007D799E"/>
    <w:rsid w:val="007E28C5"/>
    <w:rsid w:val="007F6C48"/>
    <w:rsid w:val="007F7A7B"/>
    <w:rsid w:val="00837964"/>
    <w:rsid w:val="008407DC"/>
    <w:rsid w:val="00854D75"/>
    <w:rsid w:val="008564AF"/>
    <w:rsid w:val="00887A83"/>
    <w:rsid w:val="008A5AF7"/>
    <w:rsid w:val="008E59B6"/>
    <w:rsid w:val="008E658B"/>
    <w:rsid w:val="008F1ACF"/>
    <w:rsid w:val="008F7B3A"/>
    <w:rsid w:val="009044A9"/>
    <w:rsid w:val="009079BC"/>
    <w:rsid w:val="00922E7B"/>
    <w:rsid w:val="00944311"/>
    <w:rsid w:val="009563FF"/>
    <w:rsid w:val="009637C4"/>
    <w:rsid w:val="0097068F"/>
    <w:rsid w:val="009774A4"/>
    <w:rsid w:val="009B1E3A"/>
    <w:rsid w:val="009B5CB8"/>
    <w:rsid w:val="009F1E8B"/>
    <w:rsid w:val="009F46F5"/>
    <w:rsid w:val="00A16004"/>
    <w:rsid w:val="00A2799D"/>
    <w:rsid w:val="00A3493D"/>
    <w:rsid w:val="00A354BE"/>
    <w:rsid w:val="00A3726C"/>
    <w:rsid w:val="00A4085B"/>
    <w:rsid w:val="00A92FB7"/>
    <w:rsid w:val="00AA221E"/>
    <w:rsid w:val="00AB1BE9"/>
    <w:rsid w:val="00AB47F8"/>
    <w:rsid w:val="00AB5333"/>
    <w:rsid w:val="00AD59AB"/>
    <w:rsid w:val="00AD5BC2"/>
    <w:rsid w:val="00AD7227"/>
    <w:rsid w:val="00AE155C"/>
    <w:rsid w:val="00AE4D98"/>
    <w:rsid w:val="00B33B0F"/>
    <w:rsid w:val="00B5344B"/>
    <w:rsid w:val="00B53DEC"/>
    <w:rsid w:val="00B60151"/>
    <w:rsid w:val="00B96543"/>
    <w:rsid w:val="00BB658B"/>
    <w:rsid w:val="00BD3504"/>
    <w:rsid w:val="00C00993"/>
    <w:rsid w:val="00C02D40"/>
    <w:rsid w:val="00C2394C"/>
    <w:rsid w:val="00C3519F"/>
    <w:rsid w:val="00C806D0"/>
    <w:rsid w:val="00CC293A"/>
    <w:rsid w:val="00CF22F3"/>
    <w:rsid w:val="00D1184A"/>
    <w:rsid w:val="00D12BCB"/>
    <w:rsid w:val="00D15A57"/>
    <w:rsid w:val="00D202BC"/>
    <w:rsid w:val="00D271FC"/>
    <w:rsid w:val="00D3187F"/>
    <w:rsid w:val="00D3257C"/>
    <w:rsid w:val="00D36F71"/>
    <w:rsid w:val="00D40C82"/>
    <w:rsid w:val="00D51BFB"/>
    <w:rsid w:val="00D66485"/>
    <w:rsid w:val="00D81905"/>
    <w:rsid w:val="00D9447D"/>
    <w:rsid w:val="00DA09FA"/>
    <w:rsid w:val="00DA3978"/>
    <w:rsid w:val="00DC0447"/>
    <w:rsid w:val="00DE0D74"/>
    <w:rsid w:val="00E071EF"/>
    <w:rsid w:val="00E128EE"/>
    <w:rsid w:val="00E32899"/>
    <w:rsid w:val="00E3644B"/>
    <w:rsid w:val="00E46FE1"/>
    <w:rsid w:val="00E5179D"/>
    <w:rsid w:val="00E600B6"/>
    <w:rsid w:val="00E857E6"/>
    <w:rsid w:val="00E92593"/>
    <w:rsid w:val="00EA5477"/>
    <w:rsid w:val="00EC4E4E"/>
    <w:rsid w:val="00ED3C3B"/>
    <w:rsid w:val="00EF143E"/>
    <w:rsid w:val="00EF22E6"/>
    <w:rsid w:val="00F10000"/>
    <w:rsid w:val="00F35F57"/>
    <w:rsid w:val="00F458E5"/>
    <w:rsid w:val="00F537E9"/>
    <w:rsid w:val="00F53899"/>
    <w:rsid w:val="00FA6B83"/>
    <w:rsid w:val="00FD0C2A"/>
    <w:rsid w:val="00FD18D2"/>
    <w:rsid w:val="00FD68C6"/>
    <w:rsid w:val="00FD7624"/>
    <w:rsid w:val="00FE0F8D"/>
    <w:rsid w:val="00FE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ECF9A"/>
  <w15:docId w15:val="{F6BFFAFE-CC8A-409F-BE01-C49D790F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de-DE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65DC"/>
    <w:pPr>
      <w:jc w:val="both"/>
    </w:pPr>
    <w:rPr>
      <w:lang w:val="de-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numPr>
        <w:numId w:val="2"/>
      </w:numPr>
      <w:spacing w:before="240" w:after="0"/>
      <w:outlineLvl w:val="0"/>
    </w:pPr>
    <w:rPr>
      <w:sz w:val="24"/>
      <w:szCs w:val="24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numPr>
        <w:ilvl w:val="1"/>
        <w:numId w:val="2"/>
      </w:numPr>
      <w:spacing w:before="40" w:after="0"/>
      <w:outlineLvl w:val="1"/>
    </w:pPr>
    <w:rPr>
      <w:sz w:val="24"/>
      <w:szCs w:val="24"/>
    </w:rPr>
  </w:style>
  <w:style w:type="paragraph" w:styleId="berschrift3">
    <w:name w:val="heading 3"/>
    <w:basedOn w:val="Standard"/>
    <w:next w:val="Standard"/>
    <w:uiPriority w:val="9"/>
    <w:unhideWhenUsed/>
    <w:qFormat/>
    <w:pPr>
      <w:keepNext/>
      <w:keepLines/>
      <w:numPr>
        <w:ilvl w:val="2"/>
        <w:numId w:val="2"/>
      </w:numPr>
      <w:spacing w:before="40" w:after="0"/>
      <w:outlineLvl w:val="2"/>
    </w:pPr>
    <w:rPr>
      <w:color w:val="000000"/>
      <w:sz w:val="24"/>
      <w:szCs w:val="24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3DD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3DD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3DD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paragraph">
    <w:name w:val="paragraph"/>
    <w:basedOn w:val="Standard"/>
    <w:rsid w:val="00EC4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EC4E4E"/>
  </w:style>
  <w:style w:type="character" w:customStyle="1" w:styleId="eop">
    <w:name w:val="eop"/>
    <w:basedOn w:val="Absatz-Standardschriftart"/>
    <w:rsid w:val="00EC4E4E"/>
  </w:style>
  <w:style w:type="character" w:customStyle="1" w:styleId="tabchar">
    <w:name w:val="tabchar"/>
    <w:basedOn w:val="Absatz-Standardschriftart"/>
    <w:rsid w:val="00EC4E4E"/>
  </w:style>
  <w:style w:type="paragraph" w:styleId="Kopfzeile">
    <w:name w:val="header"/>
    <w:basedOn w:val="Standard"/>
    <w:link w:val="KopfzeileZchn"/>
    <w:uiPriority w:val="99"/>
    <w:unhideWhenUsed/>
    <w:rsid w:val="00EC4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4E4E"/>
  </w:style>
  <w:style w:type="paragraph" w:styleId="Fuzeile">
    <w:name w:val="footer"/>
    <w:basedOn w:val="Standard"/>
    <w:link w:val="FuzeileZchn"/>
    <w:uiPriority w:val="99"/>
    <w:unhideWhenUsed/>
    <w:rsid w:val="00EC4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4E4E"/>
  </w:style>
  <w:style w:type="paragraph" w:styleId="Listenabsatz">
    <w:name w:val="List Paragraph"/>
    <w:basedOn w:val="Standard"/>
    <w:uiPriority w:val="34"/>
    <w:qFormat/>
    <w:rsid w:val="008E658B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8E658B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8E658B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8E658B"/>
    <w:pPr>
      <w:spacing w:after="100"/>
      <w:ind w:left="44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406B9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406B9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406B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Abbildungen">
    <w:name w:val="Abbildungen"/>
    <w:link w:val="AbbildungenZchn"/>
    <w:autoRedefine/>
    <w:qFormat/>
    <w:rsid w:val="005351A6"/>
    <w:pPr>
      <w:jc w:val="center"/>
    </w:pPr>
    <w:rPr>
      <w:iCs/>
      <w:sz w:val="20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351A6"/>
    <w:pPr>
      <w:spacing w:after="0"/>
    </w:pPr>
  </w:style>
  <w:style w:type="paragraph" w:customStyle="1" w:styleId="Tabellen">
    <w:name w:val="Tabellen"/>
    <w:basedOn w:val="Abbildungen"/>
    <w:link w:val="TabellenZchn"/>
    <w:qFormat/>
    <w:rsid w:val="00551849"/>
  </w:style>
  <w:style w:type="paragraph" w:customStyle="1" w:styleId="Anhang">
    <w:name w:val="Anhang"/>
    <w:qFormat/>
    <w:rsid w:val="00551849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000000"/>
      <w:sz w:val="24"/>
      <w:szCs w:val="24"/>
      <w:lang w:val="de-DE"/>
    </w:rPr>
  </w:style>
  <w:style w:type="character" w:customStyle="1" w:styleId="AbbildungenZchn">
    <w:name w:val="Abbildungen Zchn"/>
    <w:basedOn w:val="Absatz-Standardschriftart"/>
    <w:link w:val="Abbildungen"/>
    <w:rsid w:val="00551849"/>
    <w:rPr>
      <w:iCs/>
      <w:sz w:val="20"/>
      <w:szCs w:val="18"/>
    </w:rPr>
  </w:style>
  <w:style w:type="character" w:customStyle="1" w:styleId="TabellenZchn">
    <w:name w:val="Tabellen Zchn"/>
    <w:basedOn w:val="AbbildungenZchn"/>
    <w:link w:val="Tabellen"/>
    <w:rsid w:val="00551849"/>
    <w:rPr>
      <w:iCs/>
      <w:sz w:val="20"/>
      <w:szCs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3DD3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3D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3D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97068F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97068F"/>
    <w:pPr>
      <w:tabs>
        <w:tab w:val="left" w:pos="720"/>
      </w:tabs>
      <w:spacing w:after="0"/>
      <w:ind w:left="720" w:hanging="720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97068F"/>
    <w:rPr>
      <w:lang w:val="de-DE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97068F"/>
    <w:pPr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97068F"/>
    <w:rPr>
      <w:sz w:val="24"/>
      <w:szCs w:val="24"/>
      <w:lang w:val="de-DE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97068F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97068F"/>
    <w:rPr>
      <w:sz w:val="24"/>
      <w:szCs w:val="24"/>
      <w:lang w:val="de-DE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97068F"/>
    <w:pPr>
      <w:jc w:val="left"/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97068F"/>
    <w:rPr>
      <w:sz w:val="24"/>
      <w:szCs w:val="24"/>
      <w:lang w:val="de-DE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97068F"/>
    <w:pPr>
      <w:jc w:val="left"/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97068F"/>
    <w:rPr>
      <w:color w:val="000000"/>
      <w:sz w:val="24"/>
      <w:szCs w:val="24"/>
      <w:lang w:val="de-DE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97068F"/>
    <w:pPr>
      <w:jc w:val="left"/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97068F"/>
    <w:rPr>
      <w:b/>
      <w:sz w:val="24"/>
      <w:szCs w:val="24"/>
      <w:lang w:val="de-DE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97068F"/>
    <w:pPr>
      <w:jc w:val="left"/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97068F"/>
    <w:rPr>
      <w:b/>
      <w:lang w:val="de-DE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97068F"/>
    <w:pPr>
      <w:jc w:val="left"/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97068F"/>
    <w:rPr>
      <w:b/>
      <w:sz w:val="20"/>
      <w:szCs w:val="20"/>
      <w:lang w:val="de-DE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97068F"/>
    <w:pPr>
      <w:jc w:val="left"/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97068F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97068F"/>
    <w:pPr>
      <w:jc w:val="left"/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9706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97068F"/>
    <w:pPr>
      <w:jc w:val="left"/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9706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56E5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648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6485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66485"/>
    <w:rPr>
      <w:vertAlign w:val="superscript"/>
    </w:rPr>
  </w:style>
  <w:style w:type="paragraph" w:customStyle="1" w:styleId="Formeln">
    <w:name w:val="Formeln"/>
    <w:basedOn w:val="Tabellen"/>
    <w:qFormat/>
    <w:rsid w:val="00AE155C"/>
    <w:pPr>
      <w:spacing w:before="240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8491D"/>
  </w:style>
  <w:style w:type="character" w:styleId="Buchtitel">
    <w:name w:val="Book Title"/>
    <w:basedOn w:val="Absatz-Standardschriftart"/>
    <w:uiPriority w:val="33"/>
    <w:qFormat/>
    <w:rsid w:val="0058491D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58491D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58491D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58491D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58491D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491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8491D"/>
    <w:rPr>
      <w:i/>
      <w:iCs/>
      <w:color w:val="4F81BD" w:themeColor="accent1"/>
      <w:lang w:val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5849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8491D"/>
    <w:rPr>
      <w:i/>
      <w:iCs/>
      <w:color w:val="404040" w:themeColor="text1" w:themeTint="BF"/>
      <w:lang w:val="de-DE"/>
    </w:rPr>
  </w:style>
  <w:style w:type="table" w:styleId="MittlereListe1-Akzent1">
    <w:name w:val="Medium List 1 Accent 1"/>
    <w:basedOn w:val="NormaleTabelle"/>
    <w:uiPriority w:val="65"/>
    <w:semiHidden/>
    <w:unhideWhenUsed/>
    <w:rsid w:val="005849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849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849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849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849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849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5849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5849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849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5849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849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849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58491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849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5849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849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8491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5849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5849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849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58491D"/>
    <w:pPr>
      <w:spacing w:after="0" w:line="240" w:lineRule="auto"/>
      <w:jc w:val="both"/>
    </w:pPr>
    <w:rPr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58491D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58491D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58491D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849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8491D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58491D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58491D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58491D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58491D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8491D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8491D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58491D"/>
  </w:style>
  <w:style w:type="paragraph" w:styleId="StandardWeb">
    <w:name w:val="Normal (Web)"/>
    <w:basedOn w:val="Standard"/>
    <w:uiPriority w:val="99"/>
    <w:semiHidden/>
    <w:unhideWhenUsed/>
    <w:rsid w:val="0058491D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58491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8491D"/>
    <w:rPr>
      <w:rFonts w:ascii="Consolas" w:hAnsi="Consolas"/>
      <w:sz w:val="21"/>
      <w:szCs w:val="21"/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8491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8491D"/>
    <w:rPr>
      <w:rFonts w:ascii="Segoe UI" w:hAnsi="Segoe UI" w:cs="Segoe UI"/>
      <w:sz w:val="16"/>
      <w:szCs w:val="16"/>
      <w:lang w:val="de-DE"/>
    </w:rPr>
  </w:style>
  <w:style w:type="character" w:styleId="Hervorhebung">
    <w:name w:val="Emphasis"/>
    <w:basedOn w:val="Absatz-Standardschriftart"/>
    <w:uiPriority w:val="20"/>
    <w:qFormat/>
    <w:rsid w:val="0058491D"/>
    <w:rPr>
      <w:i/>
      <w:iCs/>
    </w:rPr>
  </w:style>
  <w:style w:type="character" w:styleId="Fett">
    <w:name w:val="Strong"/>
    <w:basedOn w:val="Absatz-Standardschriftart"/>
    <w:uiPriority w:val="22"/>
    <w:qFormat/>
    <w:rsid w:val="0058491D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58491D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58491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8491D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8491D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8491D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8491D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8491D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8491D"/>
    <w:rPr>
      <w:sz w:val="16"/>
      <w:szCs w:val="16"/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8491D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8491D"/>
    <w:rPr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8491D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8491D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8491D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8491D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8491D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8491D"/>
    <w:rPr>
      <w:lang w:val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8491D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8491D"/>
    <w:rPr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8491D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8491D"/>
    <w:rPr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58491D"/>
  </w:style>
  <w:style w:type="character" w:customStyle="1" w:styleId="DatumZchn">
    <w:name w:val="Datum Zchn"/>
    <w:basedOn w:val="Absatz-Standardschriftart"/>
    <w:link w:val="Datum"/>
    <w:uiPriority w:val="99"/>
    <w:semiHidden/>
    <w:rsid w:val="0058491D"/>
    <w:rPr>
      <w:lang w:val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58491D"/>
  </w:style>
  <w:style w:type="character" w:customStyle="1" w:styleId="AnredeZchn">
    <w:name w:val="Anrede Zchn"/>
    <w:basedOn w:val="Absatz-Standardschriftart"/>
    <w:link w:val="Anrede"/>
    <w:uiPriority w:val="99"/>
    <w:semiHidden/>
    <w:rsid w:val="0058491D"/>
    <w:rPr>
      <w:lang w:val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849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8491D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Listenfortsetzung5">
    <w:name w:val="List Continue 5"/>
    <w:basedOn w:val="Standard"/>
    <w:uiPriority w:val="99"/>
    <w:semiHidden/>
    <w:unhideWhenUsed/>
    <w:rsid w:val="0058491D"/>
    <w:pPr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8491D"/>
    <w:pPr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8491D"/>
    <w:pPr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8491D"/>
    <w:pPr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8491D"/>
    <w:pPr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58491D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8491D"/>
    <w:rPr>
      <w:lang w:val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58491D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8491D"/>
    <w:rPr>
      <w:lang w:val="de-DE"/>
    </w:rPr>
  </w:style>
  <w:style w:type="paragraph" w:styleId="Listennummer5">
    <w:name w:val="List Number 5"/>
    <w:basedOn w:val="Standard"/>
    <w:uiPriority w:val="99"/>
    <w:semiHidden/>
    <w:unhideWhenUsed/>
    <w:rsid w:val="0058491D"/>
    <w:pPr>
      <w:numPr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8491D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8491D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8491D"/>
    <w:pPr>
      <w:numPr>
        <w:numId w:val="1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8491D"/>
    <w:pPr>
      <w:numPr>
        <w:numId w:val="1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8491D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8491D"/>
    <w:pPr>
      <w:numPr>
        <w:numId w:val="1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8491D"/>
    <w:pPr>
      <w:numPr>
        <w:numId w:val="16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58491D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58491D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58491D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58491D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8491D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8491D"/>
    <w:pPr>
      <w:numPr>
        <w:numId w:val="18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58491D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58491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5849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/>
      <w:sz w:val="20"/>
      <w:szCs w:val="20"/>
      <w:lang w:val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8491D"/>
    <w:rPr>
      <w:rFonts w:ascii="Consolas" w:hAnsi="Consolas"/>
      <w:sz w:val="20"/>
      <w:szCs w:val="20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8491D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58491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8491D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58491D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58491D"/>
  </w:style>
  <w:style w:type="character" w:styleId="Zeilennummer">
    <w:name w:val="line number"/>
    <w:basedOn w:val="Absatz-Standardschriftart"/>
    <w:uiPriority w:val="99"/>
    <w:semiHidden/>
    <w:unhideWhenUsed/>
    <w:rsid w:val="0058491D"/>
  </w:style>
  <w:style w:type="character" w:styleId="Kommentarzeichen">
    <w:name w:val="annotation reference"/>
    <w:basedOn w:val="Absatz-Standardschriftart"/>
    <w:uiPriority w:val="99"/>
    <w:semiHidden/>
    <w:unhideWhenUsed/>
    <w:rsid w:val="0058491D"/>
    <w:rPr>
      <w:sz w:val="16"/>
      <w:szCs w:val="16"/>
    </w:rPr>
  </w:style>
  <w:style w:type="paragraph" w:styleId="Umschlagabsenderadresse">
    <w:name w:val="envelope return"/>
    <w:basedOn w:val="Standard"/>
    <w:uiPriority w:val="99"/>
    <w:semiHidden/>
    <w:unhideWhenUsed/>
    <w:rsid w:val="0058491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58491D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8491D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8491D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49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491D"/>
    <w:rPr>
      <w:sz w:val="20"/>
      <w:szCs w:val="20"/>
      <w:lang w:val="de-DE"/>
    </w:rPr>
  </w:style>
  <w:style w:type="paragraph" w:styleId="Standardeinzug">
    <w:name w:val="Normal Indent"/>
    <w:basedOn w:val="Standard"/>
    <w:uiPriority w:val="99"/>
    <w:semiHidden/>
    <w:unhideWhenUsed/>
    <w:rsid w:val="0058491D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8491D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8491D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8491D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8491D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8491D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8491D"/>
    <w:pPr>
      <w:spacing w:after="100"/>
      <w:ind w:left="66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8491D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8491D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8491D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8491D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8491D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8491D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8491D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8491D"/>
    <w:pPr>
      <w:spacing w:after="0" w:line="240" w:lineRule="auto"/>
      <w:ind w:left="440" w:hanging="220"/>
    </w:pPr>
  </w:style>
  <w:style w:type="table" w:styleId="Tabellenraster">
    <w:name w:val="Table Grid"/>
    <w:basedOn w:val="NormaleTabelle"/>
    <w:uiPriority w:val="39"/>
    <w:rsid w:val="00175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1757D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erarbeitung">
    <w:name w:val="Revision"/>
    <w:hidden/>
    <w:uiPriority w:val="99"/>
    <w:semiHidden/>
    <w:rsid w:val="005E623B"/>
    <w:pPr>
      <w:spacing w:after="0" w:line="240" w:lineRule="auto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0BCE96-5D87-408B-AFCD-7603B89987BE}">
  <we:reference id="wa200002891" version="2021.3.29.10" store="de-DE" storeType="OMEX"/>
  <we:alternateReferences>
    <we:reference id="wa200002891" version="2021.3.29.10" store="WA20000289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8BDD-2B25-4E7F-A816-9CFF7347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0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stin</cp:lastModifiedBy>
  <cp:revision>76</cp:revision>
  <dcterms:created xsi:type="dcterms:W3CDTF">2023-03-04T13:03:00Z</dcterms:created>
  <dcterms:modified xsi:type="dcterms:W3CDTF">2023-11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Dusti\Documents\Citavi 6\Projects\Programmieren in Python\Programmieren in Python.ctv6</vt:lpwstr>
  </property>
  <property fmtid="{D5CDD505-2E9C-101B-9397-08002B2CF9AE}" pid="3" name="CitaviDocumentProperty_7">
    <vt:lpwstr>Programmieren in Python</vt:lpwstr>
  </property>
  <property fmtid="{D5CDD505-2E9C-101B-9397-08002B2CF9AE}" pid="4" name="CitaviDocumentProperty_0">
    <vt:lpwstr>a497688b-32bf-4a30-a6ed-cca847fabde3</vt:lpwstr>
  </property>
  <property fmtid="{D5CDD505-2E9C-101B-9397-08002B2CF9AE}" pid="5" name="CitaviDocumentProperty_27">
    <vt:lpwstr>True</vt:lpwstr>
  </property>
  <property fmtid="{D5CDD505-2E9C-101B-9397-08002B2CF9AE}" pid="6" name="CitaviDocumentProperty_26">
    <vt:lpwstr>Literaturverzeichnis</vt:lpwstr>
  </property>
  <property fmtid="{D5CDD505-2E9C-101B-9397-08002B2CF9AE}" pid="7" name="CitaviDocumentProperty_11">
    <vt:lpwstr>Überschrift 1</vt:lpwstr>
  </property>
  <property fmtid="{D5CDD505-2E9C-101B-9397-08002B2CF9AE}" pid="8" name="CitaviDocumentProperty_12">
    <vt:lpwstr>Standard</vt:lpwstr>
  </property>
  <property fmtid="{D5CDD505-2E9C-101B-9397-08002B2CF9AE}" pid="9" name="CitaviDocumentProperty_16">
    <vt:lpwstr>Untertitel</vt:lpwstr>
  </property>
  <property fmtid="{D5CDD505-2E9C-101B-9397-08002B2CF9AE}" pid="10" name="CitaviDocumentProperty_13">
    <vt:lpwstr>Standard</vt:lpwstr>
  </property>
  <property fmtid="{D5CDD505-2E9C-101B-9397-08002B2CF9AE}" pid="11" name="CitaviDocumentProperty_15">
    <vt:lpwstr>Standard</vt:lpwstr>
  </property>
  <property fmtid="{D5CDD505-2E9C-101B-9397-08002B2CF9AE}" pid="12" name="CitaviDocumentProperty_17">
    <vt:lpwstr>Standard</vt:lpwstr>
  </property>
  <property fmtid="{D5CDD505-2E9C-101B-9397-08002B2CF9AE}" pid="13" name="CitaviDocumentProperty_1">
    <vt:lpwstr>6.14.4.0</vt:lpwstr>
  </property>
  <property fmtid="{D5CDD505-2E9C-101B-9397-08002B2CF9AE}" pid="14" name="CitaviDocumentProperty_6">
    <vt:lpwstr>False</vt:lpwstr>
  </property>
</Properties>
</file>